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77" w:rsidRDefault="005B5177" w:rsidP="005B5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дошкольное  образовательное учреждение </w:t>
      </w:r>
    </w:p>
    <w:p w:rsidR="005B5177" w:rsidRDefault="005B5177" w:rsidP="005B5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комбинированного вида №1 «Ласточка» города Гурьевска</w:t>
      </w:r>
    </w:p>
    <w:p w:rsidR="005B5177" w:rsidRDefault="005B5177" w:rsidP="005B5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177" w:rsidRDefault="005B5177" w:rsidP="005B5177">
      <w:pPr>
        <w:spacing w:after="0"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after="0"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rPr>
          <w:rFonts w:ascii="Times New Roman" w:hAnsi="Times New Roman"/>
          <w:b/>
          <w:sz w:val="36"/>
        </w:rPr>
      </w:pPr>
    </w:p>
    <w:p w:rsidR="005B5177" w:rsidRDefault="005B5177" w:rsidP="005B51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к происходит формирование угля</w:t>
      </w:r>
    </w:p>
    <w:p w:rsidR="005B5177" w:rsidRDefault="005B5177" w:rsidP="005B5177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5B5177" w:rsidRDefault="005B5177" w:rsidP="005B5177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проект </w:t>
      </w:r>
    </w:p>
    <w:p w:rsidR="005B5177" w:rsidRDefault="005B5177" w:rsidP="005B5177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для детей 6-7 лет</w:t>
      </w:r>
    </w:p>
    <w:p w:rsidR="005B5177" w:rsidRDefault="005B5177" w:rsidP="005B5177">
      <w:pPr>
        <w:spacing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jc w:val="center"/>
        <w:rPr>
          <w:noProof/>
          <w:lang w:eastAsia="ru-RU"/>
        </w:rPr>
      </w:pPr>
    </w:p>
    <w:p w:rsidR="005B5177" w:rsidRDefault="005B5177" w:rsidP="005B5177">
      <w:pPr>
        <w:spacing w:line="240" w:lineRule="auto"/>
        <w:jc w:val="center"/>
        <w:rPr>
          <w:noProof/>
          <w:lang w:eastAsia="ru-RU"/>
        </w:rPr>
      </w:pPr>
    </w:p>
    <w:p w:rsidR="005B5177" w:rsidRDefault="005B5177" w:rsidP="005B5177">
      <w:pPr>
        <w:spacing w:line="240" w:lineRule="auto"/>
        <w:jc w:val="center"/>
        <w:rPr>
          <w:noProof/>
          <w:lang w:eastAsia="ru-RU"/>
        </w:rPr>
      </w:pPr>
    </w:p>
    <w:p w:rsidR="005B5177" w:rsidRDefault="005B5177" w:rsidP="005B5177">
      <w:pPr>
        <w:spacing w:line="240" w:lineRule="auto"/>
        <w:jc w:val="center"/>
        <w:rPr>
          <w:noProof/>
          <w:lang w:eastAsia="ru-RU"/>
        </w:rPr>
      </w:pPr>
    </w:p>
    <w:p w:rsidR="005B5177" w:rsidRDefault="005B5177" w:rsidP="005B5177">
      <w:pPr>
        <w:spacing w:line="240" w:lineRule="auto"/>
        <w:jc w:val="center"/>
        <w:rPr>
          <w:noProof/>
          <w:lang w:eastAsia="ru-RU"/>
        </w:rPr>
      </w:pPr>
    </w:p>
    <w:p w:rsidR="005B5177" w:rsidRDefault="005B5177" w:rsidP="005B5177">
      <w:pPr>
        <w:spacing w:line="240" w:lineRule="auto"/>
        <w:jc w:val="center"/>
        <w:rPr>
          <w:noProof/>
          <w:lang w:eastAsia="ru-RU"/>
        </w:rPr>
      </w:pPr>
    </w:p>
    <w:p w:rsidR="005B5177" w:rsidRDefault="005B5177" w:rsidP="005B5177">
      <w:pPr>
        <w:spacing w:line="240" w:lineRule="auto"/>
        <w:jc w:val="center"/>
        <w:rPr>
          <w:noProof/>
          <w:lang w:eastAsia="ru-RU"/>
        </w:rPr>
      </w:pPr>
    </w:p>
    <w:p w:rsidR="005B5177" w:rsidRDefault="005B5177" w:rsidP="005B5177">
      <w:pPr>
        <w:spacing w:line="240" w:lineRule="auto"/>
        <w:jc w:val="center"/>
        <w:rPr>
          <w:noProof/>
          <w:lang w:eastAsia="ru-RU"/>
        </w:rPr>
      </w:pPr>
    </w:p>
    <w:p w:rsidR="005B5177" w:rsidRDefault="005B5177" w:rsidP="005B5177">
      <w:pPr>
        <w:spacing w:line="240" w:lineRule="auto"/>
        <w:jc w:val="center"/>
        <w:rPr>
          <w:noProof/>
          <w:lang w:eastAsia="ru-RU"/>
        </w:rPr>
      </w:pPr>
    </w:p>
    <w:p w:rsidR="005B5177" w:rsidRDefault="005B5177" w:rsidP="005B5177">
      <w:pPr>
        <w:spacing w:line="240" w:lineRule="auto"/>
        <w:jc w:val="center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rPr>
          <w:rFonts w:ascii="Times New Roman" w:hAnsi="Times New Roman"/>
          <w:sz w:val="32"/>
        </w:rPr>
      </w:pPr>
    </w:p>
    <w:p w:rsidR="005B5177" w:rsidRDefault="005B5177" w:rsidP="005B517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177" w:rsidRDefault="005B5177" w:rsidP="005B517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13A9">
        <w:rPr>
          <w:rFonts w:ascii="Times New Roman" w:hAnsi="Times New Roman"/>
          <w:sz w:val="28"/>
          <w:szCs w:val="28"/>
        </w:rPr>
        <w:t>муниципальный округ, 2021</w:t>
      </w:r>
    </w:p>
    <w:p w:rsidR="00DB7C4D" w:rsidRDefault="00DB7C4D" w:rsidP="005B517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5177" w:rsidRPr="00814E33" w:rsidRDefault="005B5177" w:rsidP="00814E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E33"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: </w:t>
      </w:r>
      <w:proofErr w:type="spellStart"/>
      <w:r w:rsidR="004A13A9" w:rsidRPr="00814E33">
        <w:rPr>
          <w:rFonts w:ascii="Times New Roman" w:hAnsi="Times New Roman" w:cs="Times New Roman"/>
          <w:sz w:val="28"/>
          <w:szCs w:val="28"/>
        </w:rPr>
        <w:t>Быданова</w:t>
      </w:r>
      <w:proofErr w:type="spellEnd"/>
      <w:r w:rsidR="004A13A9" w:rsidRPr="00814E33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  <w:r w:rsidRPr="00814E33">
        <w:rPr>
          <w:rFonts w:ascii="Times New Roman" w:hAnsi="Times New Roman" w:cs="Times New Roman"/>
          <w:sz w:val="28"/>
          <w:szCs w:val="28"/>
        </w:rPr>
        <w:t>, воспитатель МАДОУ «Детский сад № 1 «Ласточка»</w:t>
      </w:r>
    </w:p>
    <w:p w:rsidR="005B5177" w:rsidRPr="00814E33" w:rsidRDefault="005B5177" w:rsidP="0081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E33">
        <w:rPr>
          <w:rFonts w:ascii="Times New Roman" w:hAnsi="Times New Roman" w:cs="Times New Roman"/>
          <w:sz w:val="28"/>
          <w:szCs w:val="28"/>
        </w:rPr>
        <w:t>Быданова</w:t>
      </w:r>
      <w:proofErr w:type="spellEnd"/>
      <w:r w:rsidRPr="00814E33">
        <w:rPr>
          <w:rFonts w:ascii="Times New Roman" w:hAnsi="Times New Roman" w:cs="Times New Roman"/>
          <w:sz w:val="28"/>
          <w:szCs w:val="28"/>
        </w:rPr>
        <w:t xml:space="preserve">, М.С. Как происходит формирование угля. Проект. [Текст]: описание реализации проектной деятельности, в которой систематизирована и представлена работа по </w:t>
      </w:r>
      <w:r w:rsidR="008160D6" w:rsidRPr="00814E33">
        <w:rPr>
          <w:rFonts w:ascii="Times New Roman" w:hAnsi="Times New Roman" w:cs="Times New Roman"/>
          <w:sz w:val="28"/>
          <w:szCs w:val="28"/>
        </w:rPr>
        <w:t xml:space="preserve">расширению знаний детей о </w:t>
      </w:r>
      <w:proofErr w:type="gramStart"/>
      <w:r w:rsidR="008160D6" w:rsidRPr="00814E33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60D6" w:rsidRPr="00814E33">
        <w:rPr>
          <w:rFonts w:ascii="Times New Roman" w:hAnsi="Times New Roman" w:cs="Times New Roman"/>
          <w:sz w:val="28"/>
          <w:szCs w:val="28"/>
        </w:rPr>
        <w:t xml:space="preserve"> как формировался уголь</w:t>
      </w:r>
      <w:r w:rsidRPr="00814E33">
        <w:rPr>
          <w:rFonts w:ascii="Times New Roman" w:hAnsi="Times New Roman" w:cs="Times New Roman"/>
          <w:sz w:val="28"/>
          <w:szCs w:val="28"/>
        </w:rPr>
        <w:t xml:space="preserve"> </w:t>
      </w:r>
      <w:r w:rsidR="008160D6" w:rsidRPr="00814E33">
        <w:rPr>
          <w:rFonts w:ascii="Times New Roman" w:hAnsi="Times New Roman" w:cs="Times New Roman"/>
          <w:sz w:val="28"/>
          <w:szCs w:val="28"/>
        </w:rPr>
        <w:t>/ М</w:t>
      </w:r>
      <w:r w:rsidRPr="00814E33">
        <w:rPr>
          <w:rFonts w:ascii="Times New Roman" w:hAnsi="Times New Roman" w:cs="Times New Roman"/>
          <w:sz w:val="28"/>
          <w:szCs w:val="28"/>
        </w:rPr>
        <w:t>.</w:t>
      </w:r>
      <w:r w:rsidR="008160D6" w:rsidRPr="00814E33">
        <w:rPr>
          <w:rFonts w:ascii="Times New Roman" w:hAnsi="Times New Roman" w:cs="Times New Roman"/>
          <w:sz w:val="28"/>
          <w:szCs w:val="28"/>
        </w:rPr>
        <w:t xml:space="preserve"> С</w:t>
      </w:r>
      <w:r w:rsidRPr="00814E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60D6" w:rsidRPr="00814E33">
        <w:rPr>
          <w:rFonts w:ascii="Times New Roman" w:hAnsi="Times New Roman" w:cs="Times New Roman"/>
          <w:sz w:val="28"/>
          <w:szCs w:val="28"/>
        </w:rPr>
        <w:t>Быданова</w:t>
      </w:r>
      <w:proofErr w:type="spellEnd"/>
      <w:r w:rsidRPr="00814E33">
        <w:rPr>
          <w:rFonts w:ascii="Times New Roman" w:hAnsi="Times New Roman" w:cs="Times New Roman"/>
          <w:sz w:val="28"/>
          <w:szCs w:val="28"/>
        </w:rPr>
        <w:t>. – Гурьевск; МАДОУ «Детский сад комбинированного вида №1 «Ласточка» города Гурьевска», 20</w:t>
      </w:r>
      <w:r w:rsidR="008160D6" w:rsidRPr="00814E33">
        <w:rPr>
          <w:rFonts w:ascii="Times New Roman" w:hAnsi="Times New Roman" w:cs="Times New Roman"/>
          <w:sz w:val="28"/>
          <w:szCs w:val="28"/>
        </w:rPr>
        <w:t>21</w:t>
      </w:r>
      <w:r w:rsidRPr="00814E33">
        <w:rPr>
          <w:rFonts w:ascii="Times New Roman" w:hAnsi="Times New Roman" w:cs="Times New Roman"/>
          <w:sz w:val="28"/>
          <w:szCs w:val="28"/>
        </w:rPr>
        <w:t>. –</w:t>
      </w:r>
      <w:r w:rsidR="001B6AD9" w:rsidRPr="00814E33">
        <w:rPr>
          <w:rFonts w:ascii="Times New Roman" w:hAnsi="Times New Roman" w:cs="Times New Roman"/>
          <w:sz w:val="28"/>
          <w:szCs w:val="28"/>
        </w:rPr>
        <w:t>23</w:t>
      </w:r>
      <w:r w:rsidRPr="00814E33">
        <w:rPr>
          <w:rFonts w:ascii="Times New Roman" w:hAnsi="Times New Roman" w:cs="Times New Roman"/>
          <w:sz w:val="28"/>
          <w:szCs w:val="28"/>
        </w:rPr>
        <w:t>с.</w:t>
      </w:r>
    </w:p>
    <w:p w:rsidR="009D1A79" w:rsidRPr="00814E33" w:rsidRDefault="009D1A79" w:rsidP="0081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77" w:rsidRPr="00814E33" w:rsidRDefault="005B5177" w:rsidP="00814E33">
      <w:pPr>
        <w:spacing w:line="360" w:lineRule="auto"/>
        <w:jc w:val="both"/>
        <w:rPr>
          <w:rFonts w:ascii="Times New Roman" w:hAnsi="Times New Roman" w:cs="Times New Roman"/>
        </w:rPr>
      </w:pPr>
    </w:p>
    <w:p w:rsidR="005B5177" w:rsidRPr="00814E33" w:rsidRDefault="005B5177" w:rsidP="00814E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33">
        <w:rPr>
          <w:rFonts w:ascii="Times New Roman" w:hAnsi="Times New Roman" w:cs="Times New Roman"/>
          <w:sz w:val="28"/>
          <w:szCs w:val="28"/>
        </w:rPr>
        <w:t xml:space="preserve">Данный творческий проект обусловлен необходимостью </w:t>
      </w:r>
      <w:r w:rsidR="008160D6" w:rsidRPr="00814E33">
        <w:rPr>
          <w:rFonts w:ascii="Times New Roman" w:hAnsi="Times New Roman" w:cs="Times New Roman"/>
          <w:sz w:val="28"/>
          <w:szCs w:val="28"/>
        </w:rPr>
        <w:t xml:space="preserve">расширения знаний детей о малой Родине, представлений о формировании угля и угледобывающей промышленности Кузбасса. </w:t>
      </w:r>
      <w:r w:rsidRPr="00814E33">
        <w:rPr>
          <w:rFonts w:ascii="Times New Roman" w:hAnsi="Times New Roman" w:cs="Times New Roman"/>
          <w:sz w:val="28"/>
          <w:szCs w:val="28"/>
        </w:rPr>
        <w:t>Проект рекомендован для использования в работе педагогов ДОО.</w:t>
      </w:r>
    </w:p>
    <w:p w:rsidR="005B5177" w:rsidRDefault="005B5177" w:rsidP="005B5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A79" w:rsidRDefault="009D1A79" w:rsidP="00527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9B3" w:rsidRDefault="004F1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092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19B3" w:rsidRPr="004F19B3" w:rsidRDefault="004F19B3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F19B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C41ADF" w:rsidRPr="008E5860" w:rsidRDefault="002908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08F7">
            <w:fldChar w:fldCharType="begin"/>
          </w:r>
          <w:r w:rsidR="004F19B3">
            <w:instrText xml:space="preserve"> TOC \o "1-3" \h \z \u </w:instrText>
          </w:r>
          <w:r w:rsidRPr="002908F7">
            <w:fldChar w:fldCharType="separate"/>
          </w:r>
          <w:hyperlink w:anchor="_Toc68262545" w:history="1">
            <w:r w:rsidR="00C41ADF" w:rsidRPr="008E58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Паспорт проекта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45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DF" w:rsidRPr="008E5860" w:rsidRDefault="002908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62546" w:history="1">
            <w:r w:rsidR="00C41ADF" w:rsidRPr="008E58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Актуальность проекта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46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DF" w:rsidRPr="008E5860" w:rsidRDefault="002908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62547" w:history="1">
            <w:r w:rsidR="00C41ADF" w:rsidRPr="008E58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Новизна. Цель проекта.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47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DF" w:rsidRPr="008E5860" w:rsidRDefault="002908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62548" w:history="1">
            <w:r w:rsidR="00C41ADF" w:rsidRPr="008E58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Описание проекта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48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DF" w:rsidRPr="008E5860" w:rsidRDefault="002908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62549" w:history="1">
            <w:r w:rsidR="00C41ADF" w:rsidRPr="008E586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Рабочий план реализации проекта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49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DF" w:rsidRPr="008E5860" w:rsidRDefault="002908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62550" w:history="1">
            <w:r w:rsidR="00C41ADF" w:rsidRPr="008E58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Ожидаемый результат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50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DF" w:rsidRPr="008E5860" w:rsidRDefault="002908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62551" w:history="1">
            <w:r w:rsidR="00C41ADF" w:rsidRPr="008E586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Оценка результатов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51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DF" w:rsidRPr="008E5860" w:rsidRDefault="002908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62552" w:history="1">
            <w:r w:rsidR="00C41ADF" w:rsidRPr="008E58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пользуемые интернет источники: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52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DF" w:rsidRPr="008E5860" w:rsidRDefault="002908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62553" w:history="1">
            <w:r w:rsidR="00C41ADF" w:rsidRPr="008E58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53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ADF" w:rsidRDefault="002908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262554" w:history="1">
            <w:r w:rsidR="00C41ADF" w:rsidRPr="008E58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62554 \h </w:instrTex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DF"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E58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9B3" w:rsidRDefault="002908F7">
          <w:r>
            <w:rPr>
              <w:b/>
              <w:bCs/>
            </w:rPr>
            <w:fldChar w:fldCharType="end"/>
          </w:r>
        </w:p>
      </w:sdtContent>
    </w:sdt>
    <w:p w:rsidR="004A13A9" w:rsidRDefault="004A13A9">
      <w:r>
        <w:br w:type="page"/>
      </w:r>
    </w:p>
    <w:p w:rsidR="008160D6" w:rsidRPr="004A13A9" w:rsidRDefault="004A13A9" w:rsidP="004A13A9">
      <w:pPr>
        <w:pStyle w:val="1"/>
      </w:pPr>
      <w:bookmarkStart w:id="0" w:name="_Toc68262545"/>
      <w:r w:rsidRPr="004A13A9">
        <w:lastRenderedPageBreak/>
        <w:t>1.</w:t>
      </w:r>
      <w:r w:rsidR="008160D6" w:rsidRPr="004A13A9">
        <w:t>Паспорт проекта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386"/>
      </w:tblGrid>
      <w:tr w:rsidR="008160D6" w:rsidRPr="006B0AC5" w:rsidTr="001F4690">
        <w:tc>
          <w:tcPr>
            <w:tcW w:w="4503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386" w:type="dxa"/>
          </w:tcPr>
          <w:p w:rsidR="008160D6" w:rsidRPr="006B0AC5" w:rsidRDefault="005C2820" w:rsidP="001F4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оисходит формирование угля</w:t>
            </w:r>
            <w:bookmarkStart w:id="1" w:name="_GoBack"/>
            <w:bookmarkEnd w:id="1"/>
          </w:p>
        </w:tc>
      </w:tr>
      <w:tr w:rsidR="008160D6" w:rsidRPr="006B0AC5" w:rsidTr="001F4690">
        <w:tc>
          <w:tcPr>
            <w:tcW w:w="4503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5386" w:type="dxa"/>
          </w:tcPr>
          <w:p w:rsidR="008160D6" w:rsidRPr="00E02171" w:rsidRDefault="008160D6" w:rsidP="001F469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E02171">
              <w:rPr>
                <w:rFonts w:ascii="Times New Roman" w:hAnsi="Times New Roman"/>
                <w:sz w:val="28"/>
                <w:szCs w:val="28"/>
              </w:rPr>
              <w:t xml:space="preserve">практико-ориентированный </w:t>
            </w:r>
          </w:p>
          <w:p w:rsidR="008160D6" w:rsidRPr="00E02171" w:rsidRDefault="008160D6" w:rsidP="001F4690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E02171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</w:p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D6" w:rsidRPr="006B0AC5" w:rsidTr="001F4690">
        <w:tc>
          <w:tcPr>
            <w:tcW w:w="4503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386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  <w:tr w:rsidR="008160D6" w:rsidRPr="006B0AC5" w:rsidTr="001F4690">
        <w:tc>
          <w:tcPr>
            <w:tcW w:w="4503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 проекта, должность</w:t>
            </w:r>
          </w:p>
        </w:tc>
        <w:tc>
          <w:tcPr>
            <w:tcW w:w="5386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., воспитатель</w:t>
            </w:r>
          </w:p>
        </w:tc>
      </w:tr>
      <w:tr w:rsidR="008160D6" w:rsidRPr="006B0AC5" w:rsidTr="001F4690">
        <w:tc>
          <w:tcPr>
            <w:tcW w:w="4503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</w:tc>
        <w:tc>
          <w:tcPr>
            <w:tcW w:w="5386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>Методическое обеспечение:</w:t>
            </w:r>
          </w:p>
          <w:p w:rsidR="008160D6" w:rsidRPr="0069771E" w:rsidRDefault="0069771E" w:rsidP="0069771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160D6" w:rsidRPr="0069771E">
              <w:rPr>
                <w:rFonts w:ascii="Times New Roman" w:hAnsi="Times New Roman"/>
                <w:sz w:val="28"/>
                <w:szCs w:val="28"/>
              </w:rPr>
              <w:t>Проектная деятельность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160D6" w:rsidRPr="0069771E">
              <w:rPr>
                <w:rFonts w:ascii="Times New Roman" w:hAnsi="Times New Roman"/>
              </w:rPr>
              <w:t xml:space="preserve">       </w:t>
            </w:r>
            <w:proofErr w:type="spellStart"/>
            <w:r w:rsidR="008160D6" w:rsidRPr="0069771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="008160D6" w:rsidRPr="0069771E">
              <w:rPr>
                <w:rFonts w:ascii="Times New Roman" w:hAnsi="Times New Roman"/>
                <w:sz w:val="28"/>
                <w:szCs w:val="28"/>
              </w:rPr>
              <w:t xml:space="preserve"> Н.Е., </w:t>
            </w:r>
            <w:proofErr w:type="spellStart"/>
            <w:r w:rsidR="008160D6" w:rsidRPr="0069771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="008160D6" w:rsidRPr="0069771E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8160D6" w:rsidRPr="0069771E" w:rsidRDefault="008160D6" w:rsidP="0069771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71E">
              <w:rPr>
                <w:rFonts w:ascii="Times New Roman" w:hAnsi="Times New Roman"/>
                <w:sz w:val="28"/>
                <w:szCs w:val="28"/>
              </w:rPr>
              <w:t>«Проектный метод в деятельности дошкольного учреждения»/под</w:t>
            </w:r>
            <w:proofErr w:type="gramStart"/>
            <w:r w:rsidRPr="0069771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97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771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9771E">
              <w:rPr>
                <w:rFonts w:ascii="Times New Roman" w:hAnsi="Times New Roman"/>
                <w:sz w:val="28"/>
                <w:szCs w:val="28"/>
              </w:rPr>
              <w:t>ед. Л.С. Киселевой, Т.А. Данилиной. М., 2011.</w:t>
            </w:r>
          </w:p>
          <w:p w:rsidR="0069771E" w:rsidRDefault="0069771E" w:rsidP="0069771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9771E">
              <w:rPr>
                <w:rFonts w:ascii="Times New Roman" w:hAnsi="Times New Roman"/>
                <w:sz w:val="28"/>
                <w:szCs w:val="28"/>
              </w:rPr>
              <w:t>Пластилино</w:t>
            </w:r>
            <w:r w:rsidR="000F2B45">
              <w:rPr>
                <w:rFonts w:ascii="Times New Roman" w:hAnsi="Times New Roman"/>
                <w:sz w:val="28"/>
                <w:szCs w:val="28"/>
              </w:rPr>
              <w:t>вая аним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9771E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0F2B45">
              <w:rPr>
                <w:rFonts w:ascii="Times New Roman" w:hAnsi="Times New Roman"/>
                <w:sz w:val="28"/>
                <w:szCs w:val="28"/>
              </w:rPr>
              <w:t>Т.А.Озёрова</w:t>
            </w:r>
            <w:r w:rsidRPr="006977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— 20</w:t>
            </w:r>
            <w:r w:rsidR="000F2B45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9771E" w:rsidRPr="0069771E" w:rsidRDefault="0069771E" w:rsidP="0069771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9771E">
              <w:rPr>
                <w:rFonts w:ascii="Times New Roman" w:hAnsi="Times New Roman"/>
                <w:sz w:val="28"/>
                <w:szCs w:val="28"/>
              </w:rPr>
              <w:t>Пл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линовая азбука»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Данкевич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Сомичес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71E">
              <w:rPr>
                <w:rFonts w:ascii="Times New Roman" w:hAnsi="Times New Roman"/>
                <w:sz w:val="28"/>
                <w:szCs w:val="28"/>
              </w:rPr>
              <w:t>. – Москва: Издательский дом «Оникс 21 век», 2002. – 96 с.: ил.</w:t>
            </w:r>
          </w:p>
          <w:p w:rsidR="0069771E" w:rsidRPr="0069771E" w:rsidRDefault="0069771E" w:rsidP="006977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160D6" w:rsidRDefault="008160D6" w:rsidP="001F46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 xml:space="preserve"> Материально-</w:t>
            </w:r>
            <w:r w:rsidR="0069771E">
              <w:rPr>
                <w:rFonts w:ascii="Times New Roman" w:hAnsi="Times New Roman"/>
                <w:sz w:val="28"/>
                <w:szCs w:val="28"/>
              </w:rPr>
              <w:t>техническое обеспечение:</w:t>
            </w:r>
          </w:p>
          <w:p w:rsidR="0069771E" w:rsidRPr="0069771E" w:rsidRDefault="0069771E" w:rsidP="006977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71E">
              <w:rPr>
                <w:rFonts w:ascii="Times New Roman" w:hAnsi="Times New Roman"/>
                <w:sz w:val="28"/>
                <w:szCs w:val="28"/>
              </w:rPr>
              <w:t>Дидактический материал</w:t>
            </w:r>
          </w:p>
          <w:p w:rsidR="0069771E" w:rsidRPr="0069771E" w:rsidRDefault="0069771E" w:rsidP="006977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71E">
              <w:rPr>
                <w:rFonts w:ascii="Times New Roman" w:hAnsi="Times New Roman"/>
                <w:sz w:val="28"/>
                <w:szCs w:val="28"/>
              </w:rPr>
              <w:t>Пластилин цветной</w:t>
            </w:r>
          </w:p>
          <w:p w:rsidR="0069771E" w:rsidRPr="0069771E" w:rsidRDefault="0069771E" w:rsidP="006977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71E">
              <w:rPr>
                <w:rFonts w:ascii="Times New Roman" w:hAnsi="Times New Roman"/>
                <w:sz w:val="28"/>
                <w:szCs w:val="28"/>
              </w:rPr>
              <w:t>Картон цветной</w:t>
            </w:r>
          </w:p>
          <w:p w:rsidR="0069771E" w:rsidRPr="0069771E" w:rsidRDefault="0069771E" w:rsidP="006977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71E">
              <w:rPr>
                <w:rFonts w:ascii="Times New Roman" w:hAnsi="Times New Roman"/>
                <w:sz w:val="28"/>
                <w:szCs w:val="28"/>
              </w:rPr>
              <w:t>Видеокамера смартфона</w:t>
            </w:r>
          </w:p>
          <w:p w:rsidR="0069771E" w:rsidRPr="0069771E" w:rsidRDefault="0069771E" w:rsidP="0069771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71E">
              <w:rPr>
                <w:rFonts w:ascii="Times New Roman" w:hAnsi="Times New Roman"/>
                <w:sz w:val="28"/>
                <w:szCs w:val="28"/>
              </w:rPr>
              <w:t>Штатив</w:t>
            </w:r>
          </w:p>
          <w:p w:rsidR="0069771E" w:rsidRDefault="0069771E" w:rsidP="001F46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71E" w:rsidRPr="006B0AC5" w:rsidRDefault="0069771E" w:rsidP="001F46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71E" w:rsidRPr="006B0AC5" w:rsidRDefault="008160D6" w:rsidP="00697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8160D6" w:rsidRPr="006B0AC5" w:rsidRDefault="008160D6" w:rsidP="001F46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D6" w:rsidRPr="006B0AC5" w:rsidTr="001F4690">
        <w:tc>
          <w:tcPr>
            <w:tcW w:w="4503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386" w:type="dxa"/>
          </w:tcPr>
          <w:p w:rsidR="008160D6" w:rsidRPr="008D0FB4" w:rsidRDefault="00DB38F9" w:rsidP="00DB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дошкольников о добывающей промышленности Кузбасса и создание мультипликационного ролика об этапах формирования угля.</w:t>
            </w:r>
          </w:p>
        </w:tc>
      </w:tr>
      <w:tr w:rsidR="008160D6" w:rsidRPr="006B0AC5" w:rsidTr="001F4690">
        <w:tc>
          <w:tcPr>
            <w:tcW w:w="4503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Реализация проекта предусматривает следующие этапы:</w:t>
            </w:r>
          </w:p>
        </w:tc>
        <w:tc>
          <w:tcPr>
            <w:tcW w:w="5386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 xml:space="preserve">Основной </w:t>
            </w:r>
          </w:p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AC5">
              <w:rPr>
                <w:rFonts w:ascii="Times New Roman" w:hAnsi="Times New Roman"/>
                <w:sz w:val="28"/>
                <w:szCs w:val="28"/>
              </w:rPr>
              <w:t xml:space="preserve">Заключительный </w:t>
            </w:r>
          </w:p>
        </w:tc>
      </w:tr>
      <w:tr w:rsidR="008160D6" w:rsidRPr="006B0AC5" w:rsidTr="001F4690">
        <w:tc>
          <w:tcPr>
            <w:tcW w:w="4503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я проекта:</w:t>
            </w:r>
          </w:p>
        </w:tc>
        <w:tc>
          <w:tcPr>
            <w:tcW w:w="5386" w:type="dxa"/>
          </w:tcPr>
          <w:p w:rsidR="008160D6" w:rsidRPr="000B5746" w:rsidRDefault="008160D6" w:rsidP="008160D6">
            <w:pPr>
              <w:pStyle w:val="ad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5746">
              <w:rPr>
                <w:color w:val="000000"/>
                <w:sz w:val="28"/>
                <w:szCs w:val="28"/>
              </w:rPr>
              <w:t xml:space="preserve">У детей сформируются представления </w:t>
            </w:r>
            <w:r w:rsidR="00DB38F9">
              <w:rPr>
                <w:color w:val="000000"/>
                <w:sz w:val="28"/>
                <w:szCs w:val="28"/>
              </w:rPr>
              <w:t>о горнодобывающей промышленности Кузбасса</w:t>
            </w:r>
          </w:p>
          <w:p w:rsidR="008160D6" w:rsidRPr="00DB38F9" w:rsidRDefault="008160D6" w:rsidP="00DB38F9">
            <w:pPr>
              <w:pStyle w:val="ad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35EDD">
              <w:rPr>
                <w:color w:val="000000"/>
                <w:sz w:val="28"/>
                <w:szCs w:val="28"/>
              </w:rPr>
              <w:lastRenderedPageBreak/>
              <w:t xml:space="preserve">Дети </w:t>
            </w:r>
            <w:r w:rsidR="00DB38F9">
              <w:rPr>
                <w:color w:val="000000"/>
                <w:sz w:val="28"/>
                <w:szCs w:val="28"/>
              </w:rPr>
              <w:t>узнают об актуальных профессиях родного края</w:t>
            </w:r>
          </w:p>
          <w:p w:rsidR="00DB38F9" w:rsidRPr="00DB38F9" w:rsidRDefault="00DB38F9" w:rsidP="00DB38F9">
            <w:pPr>
              <w:pStyle w:val="ad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и начнут понимать простейшие биологические </w:t>
            </w:r>
            <w:proofErr w:type="gramStart"/>
            <w:r>
              <w:rPr>
                <w:color w:val="000000"/>
                <w:sz w:val="28"/>
                <w:szCs w:val="28"/>
              </w:rPr>
              <w:t>процесс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исходящие в природе</w:t>
            </w:r>
          </w:p>
          <w:p w:rsidR="00DB38F9" w:rsidRPr="00DB38F9" w:rsidRDefault="00DB38F9" w:rsidP="00DB38F9">
            <w:pPr>
              <w:pStyle w:val="ad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т снят мультипликационный ролик об этапах формирования угля</w:t>
            </w:r>
          </w:p>
        </w:tc>
      </w:tr>
      <w:tr w:rsidR="008160D6" w:rsidRPr="006B0AC5" w:rsidTr="001F4690">
        <w:tc>
          <w:tcPr>
            <w:tcW w:w="4503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0A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5386" w:type="dxa"/>
          </w:tcPr>
          <w:p w:rsidR="008160D6" w:rsidRPr="006B0AC5" w:rsidRDefault="008160D6" w:rsidP="001F4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родители, педагоги.</w:t>
            </w:r>
          </w:p>
        </w:tc>
      </w:tr>
    </w:tbl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3A9" w:rsidRDefault="004A13A9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:rsidR="00DB38F9" w:rsidRDefault="004A13A9" w:rsidP="004A13A9">
      <w:pPr>
        <w:pStyle w:val="1"/>
      </w:pPr>
      <w:bookmarkStart w:id="2" w:name="_Toc68262546"/>
      <w:r w:rsidRPr="004A13A9">
        <w:lastRenderedPageBreak/>
        <w:t>2.</w:t>
      </w:r>
      <w:r w:rsidR="00DB38F9" w:rsidRPr="004A13A9">
        <w:t>Актуальность проекта</w:t>
      </w:r>
      <w:bookmarkEnd w:id="2"/>
    </w:p>
    <w:p w:rsidR="00DB7C4D" w:rsidRPr="00DB7C4D" w:rsidRDefault="00DB7C4D" w:rsidP="00DB7C4D"/>
    <w:p w:rsidR="00527F78" w:rsidRDefault="00B27A31" w:rsidP="00DB7C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 был выбран мной не случайно, ведь он представляет собой совокупность учебной, познавательной, творческой и игрово</w:t>
      </w:r>
      <w:r w:rsidR="00DB7C4D">
        <w:rPr>
          <w:rFonts w:ascii="Times New Roman" w:hAnsi="Times New Roman" w:cs="Times New Roman"/>
          <w:sz w:val="28"/>
          <w:szCs w:val="28"/>
        </w:rPr>
        <w:t>й деятельности воспитанников</w:t>
      </w:r>
      <w:proofErr w:type="gramStart"/>
      <w:r w:rsidR="00DB7C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7C4D">
        <w:rPr>
          <w:rFonts w:ascii="Times New Roman" w:hAnsi="Times New Roman" w:cs="Times New Roman"/>
          <w:sz w:val="28"/>
          <w:szCs w:val="28"/>
        </w:rPr>
        <w:t xml:space="preserve"> В </w:t>
      </w:r>
      <w:r w:rsidR="00527F78">
        <w:rPr>
          <w:rFonts w:ascii="Times New Roman" w:hAnsi="Times New Roman" w:cs="Times New Roman"/>
          <w:sz w:val="28"/>
          <w:szCs w:val="28"/>
        </w:rPr>
        <w:t xml:space="preserve">рамках темы по ознакомлению с предметным и </w:t>
      </w:r>
      <w:r>
        <w:rPr>
          <w:rFonts w:ascii="Times New Roman" w:hAnsi="Times New Roman" w:cs="Times New Roman"/>
          <w:sz w:val="28"/>
          <w:szCs w:val="28"/>
        </w:rPr>
        <w:t>социальным окружением «Моё отечество Россия», данный метод позволил органично соединить работу с родителями воспитанников, проведение тематической непосредственно-образовательной деятельности и творческую составляющую в единый процесс.</w:t>
      </w:r>
    </w:p>
    <w:p w:rsidR="00377ADC" w:rsidRDefault="00E21B57" w:rsidP="00DB7C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проекта заключается в том, что она позволила не только расширить знания детей о России, но и углубила их представление о малой родине-Кузбассе, а именно о востребованных профессиях, сферах деятельности людей и основном виде топливного ресурса, добываемого в Кузбассе-угле. </w:t>
      </w:r>
    </w:p>
    <w:p w:rsidR="00B27A31" w:rsidRDefault="00411705" w:rsidP="00DB7C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пликация стала для детей новым и ранее не известным, с точки зрения создания, видом творчества. </w:t>
      </w:r>
      <w:r w:rsidR="00DB7C4D">
        <w:rPr>
          <w:rFonts w:ascii="Times New Roman" w:hAnsi="Times New Roman" w:cs="Times New Roman"/>
          <w:sz w:val="28"/>
          <w:szCs w:val="28"/>
        </w:rPr>
        <w:t>Данн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 увле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и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ученные знания непрерывно закреплялись в процессе работы</w:t>
      </w:r>
      <w:r w:rsidR="00272D38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272D38">
        <w:rPr>
          <w:rFonts w:ascii="Times New Roman" w:hAnsi="Times New Roman" w:cs="Times New Roman"/>
          <w:sz w:val="28"/>
          <w:szCs w:val="28"/>
        </w:rPr>
        <w:t>видео-роликом</w:t>
      </w:r>
      <w:proofErr w:type="spellEnd"/>
      <w:r w:rsidR="00272D38">
        <w:rPr>
          <w:rFonts w:ascii="Times New Roman" w:hAnsi="Times New Roman" w:cs="Times New Roman"/>
          <w:sz w:val="28"/>
          <w:szCs w:val="28"/>
        </w:rPr>
        <w:t>.</w:t>
      </w:r>
      <w:r w:rsidR="00D76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которого была выбрана техника «</w:t>
      </w:r>
      <w:proofErr w:type="spellStart"/>
      <w:r w:rsidR="00272D38">
        <w:rPr>
          <w:rFonts w:ascii="Times New Roman" w:hAnsi="Times New Roman" w:cs="Times New Roman"/>
          <w:sz w:val="28"/>
          <w:szCs w:val="28"/>
        </w:rPr>
        <w:t>stop-</w:t>
      </w:r>
      <w:r>
        <w:rPr>
          <w:rFonts w:ascii="Times New Roman" w:hAnsi="Times New Roman" w:cs="Times New Roman"/>
          <w:sz w:val="28"/>
          <w:szCs w:val="28"/>
        </w:rPr>
        <w:t>motion</w:t>
      </w:r>
      <w:proofErr w:type="spellEnd"/>
      <w:r>
        <w:rPr>
          <w:rFonts w:ascii="Times New Roman" w:hAnsi="Times New Roman" w:cs="Times New Roman"/>
          <w:sz w:val="28"/>
          <w:szCs w:val="28"/>
        </w:rPr>
        <w:t>»-</w:t>
      </w:r>
      <w:r w:rsidRPr="00411705">
        <w:t xml:space="preserve"> </w:t>
      </w:r>
      <w:r w:rsidRPr="00411705">
        <w:rPr>
          <w:rFonts w:ascii="Times New Roman" w:hAnsi="Times New Roman" w:cs="Times New Roman"/>
          <w:sz w:val="28"/>
          <w:szCs w:val="28"/>
        </w:rPr>
        <w:t xml:space="preserve">перемещение в кадре неживых </w:t>
      </w:r>
      <w:proofErr w:type="gramStart"/>
      <w:r w:rsidRPr="00411705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411705">
        <w:rPr>
          <w:rFonts w:ascii="Times New Roman" w:hAnsi="Times New Roman" w:cs="Times New Roman"/>
          <w:sz w:val="28"/>
          <w:szCs w:val="28"/>
        </w:rPr>
        <w:t xml:space="preserve"> из которых получается анимационное видео</w:t>
      </w:r>
      <w:r>
        <w:rPr>
          <w:rFonts w:ascii="Times New Roman" w:hAnsi="Times New Roman" w:cs="Times New Roman"/>
          <w:sz w:val="28"/>
          <w:szCs w:val="28"/>
        </w:rPr>
        <w:t xml:space="preserve">, как наиболее простая и доступная для детей. В качестве материала для реквизита был использован пластилин, работа с ним хорошо известна детям и не представляет особых сложностей, так же этот материал находится в лёгком доступе и не дорогостоящий. </w:t>
      </w:r>
    </w:p>
    <w:p w:rsidR="00411705" w:rsidRDefault="00411705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F9" w:rsidRDefault="00DB38F9" w:rsidP="00527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365" w:rsidRDefault="004A13A9" w:rsidP="00DB7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68262547"/>
      <w:r w:rsidRPr="00DB7C4D">
        <w:rPr>
          <w:rFonts w:ascii="Times New Roman" w:hAnsi="Times New Roman" w:cs="Times New Roman"/>
          <w:b/>
          <w:sz w:val="28"/>
          <w:szCs w:val="28"/>
        </w:rPr>
        <w:t>3.</w:t>
      </w:r>
      <w:r w:rsidR="003B5365" w:rsidRPr="00DB7C4D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DB7C4D">
        <w:rPr>
          <w:rFonts w:ascii="Times New Roman" w:hAnsi="Times New Roman" w:cs="Times New Roman"/>
          <w:b/>
          <w:sz w:val="28"/>
          <w:szCs w:val="28"/>
        </w:rPr>
        <w:t>. Цель</w:t>
      </w:r>
      <w:r w:rsidR="003B5365" w:rsidRPr="00DB7C4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B7C4D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DB7C4D" w:rsidRPr="00DB7C4D" w:rsidRDefault="00DB7C4D" w:rsidP="00DB7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65" w:rsidRDefault="003B5365" w:rsidP="00DB7C4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53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изна проекта заключается в том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ршие дошкольники закрепляют полученные знания </w:t>
      </w:r>
      <w:r w:rsidR="00A42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теме проек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ычным для них способом-созданием мультипликационного ролика.</w:t>
      </w:r>
    </w:p>
    <w:p w:rsidR="003B5365" w:rsidRDefault="003B5365" w:rsidP="00DB7C4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пликация является сложным и кропотливым занятием. В киноиндустрии над мультфильмами трудится целый штаб профессионалов. А сами по себе мультфильмы являются средством развлечения с минимальным познавательным содержимым. Но в педагогике создание мультфильмов несёт в себе развитие</w:t>
      </w:r>
      <w:r w:rsidR="001C0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0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жества </w:t>
      </w:r>
      <w:proofErr w:type="gramStart"/>
      <w:r w:rsidR="001C0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ов</w:t>
      </w:r>
      <w:proofErr w:type="gramEnd"/>
      <w:r w:rsidR="001C0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х как память, внимание, мышление, воображение,</w:t>
      </w:r>
      <w:r w:rsidR="001C0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торик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формирует усидчивость, аккуратность, инициативность, умение работать в коллективе</w:t>
      </w:r>
      <w:r w:rsidR="001C0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рудолюб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3B5365" w:rsidRPr="003B5365" w:rsidRDefault="001C0D8C" w:rsidP="0054392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мультипликации в качестве закрепления полученных знаний даёт возможность разнообразить учебно-воспитательный процесс нестандартным занятием, что побуждает у ребят интерес к получению новых знаний и умений.</w:t>
      </w:r>
    </w:p>
    <w:p w:rsidR="00411705" w:rsidRDefault="00411705" w:rsidP="00543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38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71E">
        <w:rPr>
          <w:rFonts w:ascii="Times New Roman" w:hAnsi="Times New Roman" w:cs="Times New Roman"/>
          <w:sz w:val="28"/>
          <w:szCs w:val="28"/>
        </w:rPr>
        <w:t xml:space="preserve">Расширение знаний дошкольников о </w:t>
      </w:r>
      <w:r w:rsidR="00DB38F9">
        <w:rPr>
          <w:rFonts w:ascii="Times New Roman" w:hAnsi="Times New Roman" w:cs="Times New Roman"/>
          <w:sz w:val="28"/>
          <w:szCs w:val="28"/>
        </w:rPr>
        <w:t>добывающей промышленности Кузбасса</w:t>
      </w:r>
      <w:r w:rsidR="0069771E">
        <w:rPr>
          <w:rFonts w:ascii="Times New Roman" w:hAnsi="Times New Roman" w:cs="Times New Roman"/>
          <w:sz w:val="28"/>
          <w:szCs w:val="28"/>
        </w:rPr>
        <w:t xml:space="preserve"> и создание мультипликационного ролика об этапах формирования угля.</w:t>
      </w:r>
    </w:p>
    <w:p w:rsidR="00873212" w:rsidRPr="00272D38" w:rsidRDefault="00873212" w:rsidP="005439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3212" w:rsidRPr="00272D38" w:rsidRDefault="00873212" w:rsidP="005439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38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73212" w:rsidRDefault="00873212" w:rsidP="005439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детей о стране, в которой мы живём;</w:t>
      </w:r>
    </w:p>
    <w:p w:rsidR="00873212" w:rsidRDefault="00873212" w:rsidP="005439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детей о их малой р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бассе;</w:t>
      </w:r>
    </w:p>
    <w:p w:rsidR="00873212" w:rsidRDefault="00873212" w:rsidP="005439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 востребованных профессиях Кузбасса;</w:t>
      </w:r>
    </w:p>
    <w:p w:rsidR="00873212" w:rsidRDefault="00873212" w:rsidP="005439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 о добывающей промышленности, в частности об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ле-е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и и формировании</w:t>
      </w:r>
      <w:r w:rsidR="00543923">
        <w:rPr>
          <w:rFonts w:ascii="Times New Roman" w:hAnsi="Times New Roman" w:cs="Times New Roman"/>
          <w:sz w:val="28"/>
          <w:szCs w:val="28"/>
        </w:rPr>
        <w:t>;</w:t>
      </w:r>
    </w:p>
    <w:p w:rsidR="001F4690" w:rsidRDefault="001F4690" w:rsidP="005439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здавать мультфильм</w:t>
      </w:r>
      <w:r w:rsidR="00543923">
        <w:rPr>
          <w:rFonts w:ascii="Times New Roman" w:hAnsi="Times New Roman" w:cs="Times New Roman"/>
          <w:sz w:val="28"/>
          <w:szCs w:val="28"/>
        </w:rPr>
        <w:t>;</w:t>
      </w:r>
    </w:p>
    <w:p w:rsidR="001F4690" w:rsidRDefault="001F4690" w:rsidP="0054392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понимание простейших природных процессов</w:t>
      </w:r>
      <w:r w:rsidR="00543923">
        <w:rPr>
          <w:rFonts w:ascii="Times New Roman" w:hAnsi="Times New Roman" w:cs="Times New Roman"/>
          <w:sz w:val="28"/>
          <w:szCs w:val="28"/>
        </w:rPr>
        <w:t>;</w:t>
      </w:r>
    </w:p>
    <w:p w:rsidR="00873212" w:rsidRPr="00272D38" w:rsidRDefault="00873212" w:rsidP="005439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3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73212" w:rsidRDefault="00873212" w:rsidP="005439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 детей;</w:t>
      </w:r>
    </w:p>
    <w:p w:rsidR="00873212" w:rsidRDefault="00873212" w:rsidP="005439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лушать и формулировать вопросы;</w:t>
      </w:r>
    </w:p>
    <w:p w:rsidR="00873212" w:rsidRDefault="00873212" w:rsidP="005439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находить и воспроизводить информацию в со</w:t>
      </w:r>
      <w:r w:rsidR="00DB38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ной деятельности с родителями;</w:t>
      </w:r>
    </w:p>
    <w:p w:rsidR="00873212" w:rsidRDefault="00873212" w:rsidP="005439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за счёт лепки из пластилина;</w:t>
      </w:r>
    </w:p>
    <w:p w:rsidR="00873212" w:rsidRDefault="00873212" w:rsidP="005439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воображение и внимание в работе</w:t>
      </w:r>
      <w:r w:rsidR="00543923">
        <w:rPr>
          <w:rFonts w:ascii="Times New Roman" w:hAnsi="Times New Roman" w:cs="Times New Roman"/>
          <w:sz w:val="28"/>
          <w:szCs w:val="28"/>
        </w:rPr>
        <w:t xml:space="preserve"> над мультипликационным роликом;</w:t>
      </w:r>
    </w:p>
    <w:p w:rsidR="009D1A79" w:rsidRDefault="009D1A79" w:rsidP="005439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заимодействовать в коллективе и команде</w:t>
      </w:r>
      <w:r w:rsidR="00272D38">
        <w:rPr>
          <w:rFonts w:ascii="Times New Roman" w:hAnsi="Times New Roman" w:cs="Times New Roman"/>
          <w:sz w:val="28"/>
          <w:szCs w:val="28"/>
        </w:rPr>
        <w:t>;</w:t>
      </w:r>
    </w:p>
    <w:p w:rsidR="00272D38" w:rsidRDefault="0028747B" w:rsidP="005439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2D38" w:rsidRPr="00272D38">
        <w:rPr>
          <w:rFonts w:ascii="Times New Roman" w:hAnsi="Times New Roman" w:cs="Times New Roman"/>
          <w:sz w:val="28"/>
          <w:szCs w:val="28"/>
        </w:rPr>
        <w:t>азвивать интерес и стремление узнавать новое;</w:t>
      </w:r>
    </w:p>
    <w:p w:rsidR="009D1A79" w:rsidRPr="00272D38" w:rsidRDefault="009D1A79" w:rsidP="005439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38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9D1A79" w:rsidRDefault="000141E2" w:rsidP="005439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важения к труду соотечественников;</w:t>
      </w:r>
    </w:p>
    <w:p w:rsidR="000141E2" w:rsidRDefault="000141E2" w:rsidP="005439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чувства гордости за свой родной край;</w:t>
      </w:r>
    </w:p>
    <w:p w:rsidR="000141E2" w:rsidRDefault="000141E2" w:rsidP="005439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товарищества и взаимопомощи в коллективной деятельности;</w:t>
      </w:r>
    </w:p>
    <w:p w:rsidR="000141E2" w:rsidRDefault="000141E2" w:rsidP="005439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</w:t>
      </w:r>
      <w:r w:rsidR="00543923">
        <w:rPr>
          <w:rFonts w:ascii="Times New Roman" w:hAnsi="Times New Roman" w:cs="Times New Roman"/>
          <w:sz w:val="28"/>
          <w:szCs w:val="28"/>
        </w:rPr>
        <w:t>оспитанию интереса к творчеству;</w:t>
      </w:r>
    </w:p>
    <w:p w:rsidR="000141E2" w:rsidRDefault="000141E2" w:rsidP="005439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интереса к познанию истории своего народа и родного края;</w:t>
      </w:r>
    </w:p>
    <w:p w:rsidR="00272D38" w:rsidRDefault="00272D38" w:rsidP="0054392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72D38">
        <w:rPr>
          <w:rFonts w:ascii="Times New Roman" w:hAnsi="Times New Roman" w:cs="Times New Roman"/>
          <w:sz w:val="28"/>
          <w:szCs w:val="28"/>
        </w:rPr>
        <w:t>пособствовать развитию чувства ответственности за общее дело.</w:t>
      </w:r>
    </w:p>
    <w:p w:rsidR="004A13A9" w:rsidRDefault="004A13A9" w:rsidP="00543923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4A13A9" w:rsidRPr="004A13A9" w:rsidRDefault="004A13A9" w:rsidP="00025D15">
      <w:pPr>
        <w:pStyle w:val="1"/>
        <w:spacing w:line="360" w:lineRule="auto"/>
      </w:pPr>
      <w:bookmarkStart w:id="4" w:name="_Toc68262548"/>
      <w:r w:rsidRPr="004A13A9">
        <w:lastRenderedPageBreak/>
        <w:t>4.Описание проекта</w:t>
      </w:r>
      <w:bookmarkEnd w:id="4"/>
    </w:p>
    <w:p w:rsidR="004725EC" w:rsidRPr="004A13A9" w:rsidRDefault="004725EC" w:rsidP="00025D15">
      <w:pPr>
        <w:spacing w:line="360" w:lineRule="auto"/>
        <w:rPr>
          <w:b/>
        </w:rPr>
      </w:pPr>
      <w:r w:rsidRPr="004A13A9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52797D" w:rsidRPr="004A13A9">
        <w:rPr>
          <w:rFonts w:ascii="Times New Roman" w:hAnsi="Times New Roman" w:cs="Times New Roman"/>
          <w:b/>
          <w:sz w:val="28"/>
          <w:szCs w:val="28"/>
        </w:rPr>
        <w:t>:</w:t>
      </w:r>
    </w:p>
    <w:p w:rsidR="001C0D8C" w:rsidRPr="007B4D49" w:rsidRDefault="001C0D8C" w:rsidP="007B4D4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49">
        <w:rPr>
          <w:rFonts w:ascii="Times New Roman" w:hAnsi="Times New Roman" w:cs="Times New Roman"/>
          <w:sz w:val="28"/>
          <w:szCs w:val="28"/>
        </w:rPr>
        <w:t>Подбор материала для предварительной беседы с детьми</w:t>
      </w:r>
      <w:r w:rsidR="007B4D49" w:rsidRPr="007B4D49">
        <w:rPr>
          <w:rFonts w:ascii="Times New Roman" w:hAnsi="Times New Roman" w:cs="Times New Roman"/>
          <w:sz w:val="28"/>
          <w:szCs w:val="28"/>
        </w:rPr>
        <w:t>. Необходимо собрать всю нужную информацию и переработать в соответствии с особенностями и возможностями детей конкретной группы;</w:t>
      </w:r>
    </w:p>
    <w:p w:rsidR="001C0D8C" w:rsidRPr="001C0D8C" w:rsidRDefault="001C0D8C" w:rsidP="00025D1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D8C">
        <w:rPr>
          <w:rFonts w:ascii="Times New Roman" w:hAnsi="Times New Roman" w:cs="Times New Roman"/>
          <w:sz w:val="28"/>
          <w:szCs w:val="28"/>
        </w:rPr>
        <w:t xml:space="preserve">Подбор/составление конспекта </w:t>
      </w:r>
      <w:r w:rsidR="00025D15">
        <w:rPr>
          <w:rFonts w:ascii="Times New Roman" w:hAnsi="Times New Roman" w:cs="Times New Roman"/>
          <w:sz w:val="28"/>
          <w:szCs w:val="28"/>
        </w:rPr>
        <w:t>НОД</w:t>
      </w:r>
      <w:r w:rsidRPr="001C0D8C">
        <w:rPr>
          <w:rFonts w:ascii="Times New Roman" w:hAnsi="Times New Roman" w:cs="Times New Roman"/>
          <w:sz w:val="28"/>
          <w:szCs w:val="28"/>
        </w:rPr>
        <w:t xml:space="preserve"> по теме;</w:t>
      </w:r>
    </w:p>
    <w:p w:rsidR="001C0D8C" w:rsidRPr="007B4D49" w:rsidRDefault="001C0D8C" w:rsidP="007B4D4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49">
        <w:rPr>
          <w:rFonts w:ascii="Times New Roman" w:hAnsi="Times New Roman" w:cs="Times New Roman"/>
          <w:sz w:val="28"/>
          <w:szCs w:val="28"/>
        </w:rPr>
        <w:t>Консультация с родителями на тему проекта, мотивация для совместной работы с детьми</w:t>
      </w:r>
      <w:r w:rsidR="007B4D49" w:rsidRPr="007B4D49">
        <w:rPr>
          <w:rFonts w:ascii="Times New Roman" w:hAnsi="Times New Roman" w:cs="Times New Roman"/>
          <w:sz w:val="28"/>
          <w:szCs w:val="28"/>
        </w:rPr>
        <w:t>. Провести беседу с родителями о том</w:t>
      </w:r>
      <w:r w:rsidR="007B4D49">
        <w:rPr>
          <w:rFonts w:ascii="Times New Roman" w:hAnsi="Times New Roman" w:cs="Times New Roman"/>
          <w:sz w:val="28"/>
          <w:szCs w:val="28"/>
        </w:rPr>
        <w:t>,</w:t>
      </w:r>
      <w:r w:rsidR="007B4D49" w:rsidRPr="007B4D49">
        <w:rPr>
          <w:rFonts w:ascii="Times New Roman" w:hAnsi="Times New Roman" w:cs="Times New Roman"/>
          <w:sz w:val="28"/>
          <w:szCs w:val="28"/>
        </w:rPr>
        <w:t xml:space="preserve"> чем планируем заниматься с детьми, рассказать о проекте, необходимом материале для него. Организовать их работу с детьми дома, что бы родители подготовили сообщение для детей вкратце о нашей стране и области, своей профессии, принесли по возможности карту области, книги по теме, фотографии достопримечательностей Кузбасса;</w:t>
      </w:r>
    </w:p>
    <w:p w:rsidR="007B4D49" w:rsidRPr="007B4D49" w:rsidRDefault="001C0D8C" w:rsidP="007B4D4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D49">
        <w:rPr>
          <w:rFonts w:ascii="Times New Roman" w:hAnsi="Times New Roman" w:cs="Times New Roman"/>
          <w:sz w:val="28"/>
          <w:szCs w:val="28"/>
        </w:rPr>
        <w:t xml:space="preserve">Подготовка рабочего места для создания </w:t>
      </w:r>
      <w:proofErr w:type="spellStart"/>
      <w:proofErr w:type="gramStart"/>
      <w:r w:rsidRPr="007B4D49">
        <w:rPr>
          <w:rFonts w:ascii="Times New Roman" w:hAnsi="Times New Roman" w:cs="Times New Roman"/>
          <w:sz w:val="28"/>
          <w:szCs w:val="28"/>
        </w:rPr>
        <w:t>видео-ролика</w:t>
      </w:r>
      <w:proofErr w:type="spellEnd"/>
      <w:proofErr w:type="gramEnd"/>
      <w:r w:rsidR="007B4D49" w:rsidRPr="007B4D49">
        <w:rPr>
          <w:rFonts w:ascii="Times New Roman" w:hAnsi="Times New Roman" w:cs="Times New Roman"/>
          <w:sz w:val="28"/>
          <w:szCs w:val="28"/>
        </w:rPr>
        <w:t>, выбор цветовой гаммы пластилина, картона, проверка работы приложения для монтажа ролика, установка штатива.</w:t>
      </w:r>
    </w:p>
    <w:p w:rsidR="004725EC" w:rsidRPr="004A13A9" w:rsidRDefault="004725EC" w:rsidP="00025D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3A9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  <w:r w:rsidR="0052797D" w:rsidRPr="004A13A9">
        <w:rPr>
          <w:rFonts w:ascii="Times New Roman" w:hAnsi="Times New Roman" w:cs="Times New Roman"/>
          <w:b/>
          <w:sz w:val="28"/>
          <w:szCs w:val="28"/>
        </w:rPr>
        <w:t>:</w:t>
      </w:r>
    </w:p>
    <w:p w:rsidR="001C0D8C" w:rsidRPr="001C0D8C" w:rsidRDefault="001C0D8C" w:rsidP="00025D1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D8C">
        <w:rPr>
          <w:rFonts w:ascii="Times New Roman" w:hAnsi="Times New Roman" w:cs="Times New Roman"/>
          <w:sz w:val="28"/>
          <w:szCs w:val="28"/>
        </w:rPr>
        <w:t>Проведение с детьми предварительной беседы о России и Кузбассе</w:t>
      </w:r>
      <w:r w:rsidR="009053C1">
        <w:rPr>
          <w:rFonts w:ascii="Times New Roman" w:hAnsi="Times New Roman" w:cs="Times New Roman"/>
          <w:sz w:val="28"/>
          <w:szCs w:val="28"/>
        </w:rPr>
        <w:t>, с рассказами детей и демонстрацией тематического материала</w:t>
      </w:r>
      <w:proofErr w:type="gramStart"/>
      <w:r w:rsidR="009053C1">
        <w:rPr>
          <w:rFonts w:ascii="Times New Roman" w:hAnsi="Times New Roman" w:cs="Times New Roman"/>
          <w:sz w:val="28"/>
          <w:szCs w:val="28"/>
        </w:rPr>
        <w:t>;</w:t>
      </w:r>
      <w:r w:rsidRPr="001C0D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0D8C" w:rsidRPr="001C0D8C" w:rsidRDefault="001C0D8C" w:rsidP="00025D1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D8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F7684">
        <w:rPr>
          <w:rFonts w:ascii="Times New Roman" w:hAnsi="Times New Roman" w:cs="Times New Roman"/>
          <w:sz w:val="28"/>
          <w:szCs w:val="28"/>
        </w:rPr>
        <w:t>занятия непосредственно-образовательной деятельности</w:t>
      </w:r>
      <w:r w:rsidR="009053C1">
        <w:rPr>
          <w:rFonts w:ascii="Times New Roman" w:hAnsi="Times New Roman" w:cs="Times New Roman"/>
          <w:sz w:val="28"/>
          <w:szCs w:val="28"/>
        </w:rPr>
        <w:t xml:space="preserve"> по теме проекта;</w:t>
      </w:r>
    </w:p>
    <w:p w:rsidR="001C0D8C" w:rsidRPr="009053C1" w:rsidRDefault="001C0D8C" w:rsidP="009053C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C1">
        <w:rPr>
          <w:rFonts w:ascii="Times New Roman" w:hAnsi="Times New Roman" w:cs="Times New Roman"/>
          <w:sz w:val="28"/>
          <w:szCs w:val="28"/>
        </w:rPr>
        <w:t>Составление сюжета мультипликационного ролика</w:t>
      </w:r>
      <w:r w:rsidR="009053C1" w:rsidRPr="009053C1">
        <w:rPr>
          <w:rFonts w:ascii="Times New Roman" w:hAnsi="Times New Roman" w:cs="Times New Roman"/>
          <w:sz w:val="28"/>
          <w:szCs w:val="28"/>
        </w:rPr>
        <w:t xml:space="preserve">. За основу сюжета берём полученные знания из </w:t>
      </w:r>
      <w:r w:rsidR="009053C1">
        <w:rPr>
          <w:rFonts w:ascii="Times New Roman" w:hAnsi="Times New Roman" w:cs="Times New Roman"/>
          <w:sz w:val="28"/>
          <w:szCs w:val="28"/>
        </w:rPr>
        <w:t>НОД</w:t>
      </w:r>
      <w:r w:rsidR="009053C1" w:rsidRPr="009053C1">
        <w:rPr>
          <w:rFonts w:ascii="Times New Roman" w:hAnsi="Times New Roman" w:cs="Times New Roman"/>
          <w:sz w:val="28"/>
          <w:szCs w:val="28"/>
        </w:rPr>
        <w:t xml:space="preserve">, </w:t>
      </w:r>
      <w:r w:rsidR="009053C1">
        <w:rPr>
          <w:rFonts w:ascii="Times New Roman" w:hAnsi="Times New Roman" w:cs="Times New Roman"/>
          <w:sz w:val="28"/>
          <w:szCs w:val="28"/>
        </w:rPr>
        <w:t>совместно с воспитанниками составляется</w:t>
      </w:r>
      <w:r w:rsidR="009053C1" w:rsidRPr="009053C1">
        <w:rPr>
          <w:rFonts w:ascii="Times New Roman" w:hAnsi="Times New Roman" w:cs="Times New Roman"/>
          <w:sz w:val="28"/>
          <w:szCs w:val="28"/>
        </w:rPr>
        <w:t xml:space="preserve"> план</w:t>
      </w:r>
      <w:r w:rsidR="009053C1">
        <w:rPr>
          <w:rFonts w:ascii="Times New Roman" w:hAnsi="Times New Roman" w:cs="Times New Roman"/>
          <w:sz w:val="28"/>
          <w:szCs w:val="28"/>
        </w:rPr>
        <w:t xml:space="preserve"> действий для создания мультипликационного видео</w:t>
      </w:r>
      <w:r w:rsidR="009053C1" w:rsidRPr="009053C1">
        <w:rPr>
          <w:rFonts w:ascii="Times New Roman" w:hAnsi="Times New Roman" w:cs="Times New Roman"/>
          <w:sz w:val="28"/>
          <w:szCs w:val="28"/>
        </w:rPr>
        <w:t xml:space="preserve">, </w:t>
      </w:r>
      <w:r w:rsidR="009053C1">
        <w:rPr>
          <w:rFonts w:ascii="Times New Roman" w:hAnsi="Times New Roman" w:cs="Times New Roman"/>
          <w:sz w:val="28"/>
          <w:szCs w:val="28"/>
        </w:rPr>
        <w:t>происходит подбор декораций</w:t>
      </w:r>
      <w:r w:rsidR="009053C1" w:rsidRPr="009053C1">
        <w:rPr>
          <w:rFonts w:ascii="Times New Roman" w:hAnsi="Times New Roman" w:cs="Times New Roman"/>
          <w:sz w:val="28"/>
          <w:szCs w:val="28"/>
        </w:rPr>
        <w:t>, создание реквизит</w:t>
      </w:r>
      <w:r w:rsidR="009053C1">
        <w:rPr>
          <w:rFonts w:ascii="Times New Roman" w:hAnsi="Times New Roman" w:cs="Times New Roman"/>
          <w:sz w:val="28"/>
          <w:szCs w:val="28"/>
        </w:rPr>
        <w:t>а в процессе работы над роликом</w:t>
      </w:r>
      <w:r w:rsidR="009053C1" w:rsidRPr="009053C1">
        <w:rPr>
          <w:rFonts w:ascii="Times New Roman" w:hAnsi="Times New Roman" w:cs="Times New Roman"/>
          <w:sz w:val="28"/>
          <w:szCs w:val="28"/>
        </w:rPr>
        <w:t>;</w:t>
      </w:r>
    </w:p>
    <w:p w:rsidR="001C0D8C" w:rsidRPr="001C0D8C" w:rsidRDefault="001C0D8C" w:rsidP="00025D1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D8C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9053C1">
        <w:rPr>
          <w:rFonts w:ascii="Times New Roman" w:hAnsi="Times New Roman" w:cs="Times New Roman"/>
          <w:sz w:val="28"/>
          <w:szCs w:val="28"/>
        </w:rPr>
        <w:t>созданием мультипликации;</w:t>
      </w:r>
    </w:p>
    <w:p w:rsidR="0052797D" w:rsidRPr="009053C1" w:rsidRDefault="0052797D" w:rsidP="009053C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C1">
        <w:rPr>
          <w:rFonts w:ascii="Times New Roman" w:hAnsi="Times New Roman" w:cs="Times New Roman"/>
          <w:sz w:val="28"/>
          <w:szCs w:val="28"/>
        </w:rPr>
        <w:t>Проверка отснятых материалов;</w:t>
      </w:r>
    </w:p>
    <w:p w:rsidR="0052797D" w:rsidRPr="009053C1" w:rsidRDefault="0052797D" w:rsidP="009053C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C1">
        <w:rPr>
          <w:rFonts w:ascii="Times New Roman" w:hAnsi="Times New Roman" w:cs="Times New Roman"/>
          <w:sz w:val="28"/>
          <w:szCs w:val="28"/>
        </w:rPr>
        <w:lastRenderedPageBreak/>
        <w:t>Разучивание небольшого текста для озвучивания ролика.</w:t>
      </w:r>
    </w:p>
    <w:p w:rsidR="0052797D" w:rsidRPr="004A13A9" w:rsidRDefault="0052797D" w:rsidP="00025D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3A9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52797D" w:rsidRPr="009053C1" w:rsidRDefault="0052797D" w:rsidP="009053C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C1">
        <w:rPr>
          <w:rFonts w:ascii="Times New Roman" w:hAnsi="Times New Roman" w:cs="Times New Roman"/>
          <w:sz w:val="28"/>
          <w:szCs w:val="28"/>
        </w:rPr>
        <w:t>Подведение итогов работы;</w:t>
      </w:r>
    </w:p>
    <w:p w:rsidR="0052797D" w:rsidRPr="009053C1" w:rsidRDefault="0052797D" w:rsidP="009053C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C1">
        <w:rPr>
          <w:rFonts w:ascii="Times New Roman" w:hAnsi="Times New Roman" w:cs="Times New Roman"/>
          <w:sz w:val="28"/>
          <w:szCs w:val="28"/>
        </w:rPr>
        <w:t>Обобщение полученных знаний;</w:t>
      </w:r>
    </w:p>
    <w:p w:rsidR="0052797D" w:rsidRPr="009053C1" w:rsidRDefault="0052797D" w:rsidP="009053C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C1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9053C1">
        <w:rPr>
          <w:rFonts w:ascii="Times New Roman" w:hAnsi="Times New Roman" w:cs="Times New Roman"/>
          <w:sz w:val="28"/>
          <w:szCs w:val="28"/>
        </w:rPr>
        <w:t xml:space="preserve">и презентация </w:t>
      </w:r>
      <w:proofErr w:type="spellStart"/>
      <w:proofErr w:type="gramStart"/>
      <w:r w:rsidRPr="009053C1">
        <w:rPr>
          <w:rFonts w:ascii="Times New Roman" w:hAnsi="Times New Roman" w:cs="Times New Roman"/>
          <w:sz w:val="28"/>
          <w:szCs w:val="28"/>
        </w:rPr>
        <w:t>видео-ролика</w:t>
      </w:r>
      <w:proofErr w:type="spellEnd"/>
      <w:proofErr w:type="gramEnd"/>
      <w:r w:rsidRPr="009053C1">
        <w:rPr>
          <w:rFonts w:ascii="Times New Roman" w:hAnsi="Times New Roman" w:cs="Times New Roman"/>
          <w:sz w:val="28"/>
          <w:szCs w:val="28"/>
        </w:rPr>
        <w:t>.</w:t>
      </w:r>
    </w:p>
    <w:p w:rsidR="004A13A9" w:rsidRDefault="004A13A9" w:rsidP="00025D15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1C0D8C" w:rsidRDefault="004A13A9" w:rsidP="004A13A9">
      <w:pPr>
        <w:pStyle w:val="1"/>
        <w:rPr>
          <w:rFonts w:eastAsia="Times New Roman"/>
        </w:rPr>
      </w:pPr>
      <w:bookmarkStart w:id="5" w:name="_Toc68262549"/>
      <w:r>
        <w:rPr>
          <w:rFonts w:eastAsia="Times New Roman"/>
        </w:rPr>
        <w:lastRenderedPageBreak/>
        <w:t>5.</w:t>
      </w:r>
      <w:r w:rsidR="001C0D8C" w:rsidRPr="002359E2">
        <w:rPr>
          <w:rFonts w:eastAsia="Times New Roman"/>
        </w:rPr>
        <w:t>Рабочий план реализации проекта</w:t>
      </w:r>
      <w:bookmarkEnd w:id="5"/>
    </w:p>
    <w:p w:rsidR="00F472EC" w:rsidRPr="00F472EC" w:rsidRDefault="00F472EC" w:rsidP="00F472EC"/>
    <w:tbl>
      <w:tblPr>
        <w:tblStyle w:val="a4"/>
        <w:tblW w:w="9571" w:type="dxa"/>
        <w:tblLook w:val="04A0"/>
      </w:tblPr>
      <w:tblGrid>
        <w:gridCol w:w="562"/>
        <w:gridCol w:w="1622"/>
        <w:gridCol w:w="1799"/>
        <w:gridCol w:w="1811"/>
        <w:gridCol w:w="1622"/>
        <w:gridCol w:w="2155"/>
      </w:tblGrid>
      <w:tr w:rsidR="001F4690" w:rsidTr="001F4690">
        <w:trPr>
          <w:trHeight w:val="996"/>
        </w:trPr>
        <w:tc>
          <w:tcPr>
            <w:tcW w:w="553" w:type="dxa"/>
          </w:tcPr>
          <w:p w:rsidR="001C0D8C" w:rsidRPr="00AF37DD" w:rsidRDefault="001C0D8C" w:rsidP="001C0D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1C0D8C" w:rsidRPr="00AF37DD" w:rsidRDefault="001C0D8C" w:rsidP="001C0D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5" w:type="dxa"/>
          </w:tcPr>
          <w:p w:rsidR="001C0D8C" w:rsidRPr="00AF37DD" w:rsidRDefault="001C0D8C" w:rsidP="001C0D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  <w:p w:rsidR="001C0D8C" w:rsidRPr="00AF37DD" w:rsidRDefault="001C0D8C" w:rsidP="001C0D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887" w:type="dxa"/>
          </w:tcPr>
          <w:p w:rsidR="001C0D8C" w:rsidRPr="00AF37DD" w:rsidRDefault="001C0D8C" w:rsidP="001C0D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70" w:type="dxa"/>
          </w:tcPr>
          <w:p w:rsidR="001C0D8C" w:rsidRPr="00AF37DD" w:rsidRDefault="001C0D8C" w:rsidP="001C0D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72" w:type="dxa"/>
          </w:tcPr>
          <w:p w:rsidR="001C0D8C" w:rsidRPr="00AF37DD" w:rsidRDefault="001C0D8C" w:rsidP="001C0D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Кто проводит</w:t>
            </w:r>
          </w:p>
        </w:tc>
        <w:tc>
          <w:tcPr>
            <w:tcW w:w="2104" w:type="dxa"/>
          </w:tcPr>
          <w:p w:rsidR="001C0D8C" w:rsidRPr="00AF37DD" w:rsidRDefault="001C0D8C" w:rsidP="001C0D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7DD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R="001F4690" w:rsidTr="001F4690">
        <w:trPr>
          <w:trHeight w:val="3332"/>
        </w:trPr>
        <w:tc>
          <w:tcPr>
            <w:tcW w:w="553" w:type="dxa"/>
          </w:tcPr>
          <w:p w:rsidR="001C0D8C" w:rsidRPr="00F472EC" w:rsidRDefault="00AF37DD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1C0D8C" w:rsidRPr="00F472EC" w:rsidRDefault="00AF37DD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87" w:type="dxa"/>
          </w:tcPr>
          <w:p w:rsidR="001C0D8C" w:rsidRPr="00F472EC" w:rsidRDefault="00AF37DD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с родителями</w:t>
            </w:r>
            <w:r w:rsidR="001F4690"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готовка рабочего места</w:t>
            </w:r>
          </w:p>
        </w:tc>
        <w:tc>
          <w:tcPr>
            <w:tcW w:w="1770" w:type="dxa"/>
          </w:tcPr>
          <w:p w:rsidR="001C0D8C" w:rsidRPr="00F472EC" w:rsidRDefault="00AF37DD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672" w:type="dxa"/>
          </w:tcPr>
          <w:p w:rsidR="001C0D8C" w:rsidRPr="00F472EC" w:rsidRDefault="00AF37DD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104" w:type="dxa"/>
          </w:tcPr>
          <w:p w:rsidR="001C0D8C" w:rsidRPr="00F472EC" w:rsidRDefault="00AF37DD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сообщения по теме с детьми с фотографиями, иллюстрациями, </w:t>
            </w:r>
            <w:proofErr w:type="spellStart"/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м</w:t>
            </w:r>
            <w:proofErr w:type="spellEnd"/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ем</w:t>
            </w:r>
          </w:p>
        </w:tc>
      </w:tr>
      <w:tr w:rsidR="001F4690" w:rsidTr="001F4690">
        <w:trPr>
          <w:trHeight w:val="341"/>
        </w:trPr>
        <w:tc>
          <w:tcPr>
            <w:tcW w:w="553" w:type="dxa"/>
          </w:tcPr>
          <w:p w:rsidR="001C0D8C" w:rsidRPr="00F472EC" w:rsidRDefault="00AF37DD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1C0D8C" w:rsidRPr="00F472EC" w:rsidRDefault="00AF37DD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87" w:type="dxa"/>
          </w:tcPr>
          <w:p w:rsidR="001C0D8C" w:rsidRPr="00F472EC" w:rsidRDefault="00AF37DD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</w:t>
            </w:r>
          </w:p>
          <w:p w:rsidR="00D4225A" w:rsidRPr="00F472EC" w:rsidRDefault="00D4225A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hAnsi="Times New Roman" w:cs="Times New Roman"/>
                <w:sz w:val="28"/>
                <w:szCs w:val="28"/>
              </w:rPr>
              <w:t xml:space="preserve">«Моя Родина — Россия, мой край </w:t>
            </w:r>
            <w:proofErr w:type="spellStart"/>
            <w:proofErr w:type="gramStart"/>
            <w:r w:rsidRPr="00F472EC">
              <w:rPr>
                <w:rFonts w:ascii="Times New Roman" w:hAnsi="Times New Roman" w:cs="Times New Roman"/>
                <w:sz w:val="28"/>
                <w:szCs w:val="28"/>
              </w:rPr>
              <w:t>родной-Кузбасс</w:t>
            </w:r>
            <w:proofErr w:type="spellEnd"/>
            <w:proofErr w:type="gramEnd"/>
            <w:r w:rsidRPr="00F472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0" w:type="dxa"/>
          </w:tcPr>
          <w:p w:rsidR="001C0D8C" w:rsidRPr="00F472EC" w:rsidRDefault="00AF37DD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72" w:type="dxa"/>
          </w:tcPr>
          <w:p w:rsidR="001C0D8C" w:rsidRPr="00F472EC" w:rsidRDefault="00AF37DD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104" w:type="dxa"/>
          </w:tcPr>
          <w:p w:rsidR="001C0D8C" w:rsidRPr="00F472EC" w:rsidRDefault="00AF37DD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нятию, актуализация знаний</w:t>
            </w:r>
          </w:p>
        </w:tc>
      </w:tr>
      <w:tr w:rsidR="001F4690" w:rsidTr="001F4690">
        <w:trPr>
          <w:trHeight w:val="326"/>
        </w:trPr>
        <w:tc>
          <w:tcPr>
            <w:tcW w:w="553" w:type="dxa"/>
          </w:tcPr>
          <w:p w:rsidR="001C0D8C" w:rsidRPr="00F472EC" w:rsidRDefault="00AF37DD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</w:tcPr>
          <w:p w:rsidR="001C0D8C" w:rsidRPr="00F472EC" w:rsidRDefault="00AF37DD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87" w:type="dxa"/>
          </w:tcPr>
          <w:p w:rsidR="001C0D8C" w:rsidRPr="00F472EC" w:rsidRDefault="00AF37DD" w:rsidP="00F4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ОД «</w:t>
            </w:r>
            <w:r w:rsidRPr="00F472EC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r w:rsidR="00D4225A" w:rsidRPr="00F472EC">
              <w:rPr>
                <w:rFonts w:ascii="Times New Roman" w:hAnsi="Times New Roman" w:cs="Times New Roman"/>
                <w:sz w:val="28"/>
                <w:szCs w:val="28"/>
              </w:rPr>
              <w:t>малая Р</w:t>
            </w:r>
            <w:r w:rsidRPr="00F472EC">
              <w:rPr>
                <w:rFonts w:ascii="Times New Roman" w:hAnsi="Times New Roman" w:cs="Times New Roman"/>
                <w:sz w:val="28"/>
                <w:szCs w:val="28"/>
              </w:rPr>
              <w:t>одина - Кузбасс</w:t>
            </w: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0" w:type="dxa"/>
          </w:tcPr>
          <w:p w:rsidR="001C0D8C" w:rsidRPr="00F472EC" w:rsidRDefault="00D4225A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72" w:type="dxa"/>
          </w:tcPr>
          <w:p w:rsidR="001C0D8C" w:rsidRPr="00F472EC" w:rsidRDefault="00D4225A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104" w:type="dxa"/>
          </w:tcPr>
          <w:p w:rsidR="001C0D8C" w:rsidRPr="00F472EC" w:rsidRDefault="001F4690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знаний детей о Кузбассе</w:t>
            </w:r>
          </w:p>
        </w:tc>
      </w:tr>
      <w:tr w:rsidR="001F4690" w:rsidTr="001F4690">
        <w:trPr>
          <w:trHeight w:val="326"/>
        </w:trPr>
        <w:tc>
          <w:tcPr>
            <w:tcW w:w="553" w:type="dxa"/>
          </w:tcPr>
          <w:p w:rsidR="001C0D8C" w:rsidRPr="00F472EC" w:rsidRDefault="00DF7684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1C0D8C" w:rsidRPr="00F472EC" w:rsidRDefault="00DF7684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87" w:type="dxa"/>
          </w:tcPr>
          <w:p w:rsidR="001C0D8C" w:rsidRPr="00F472EC" w:rsidRDefault="00DF7684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сюжета, изготовление декораций</w:t>
            </w:r>
          </w:p>
        </w:tc>
        <w:tc>
          <w:tcPr>
            <w:tcW w:w="1770" w:type="dxa"/>
          </w:tcPr>
          <w:p w:rsidR="001C0D8C" w:rsidRPr="00F472EC" w:rsidRDefault="00DF7684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72" w:type="dxa"/>
          </w:tcPr>
          <w:p w:rsidR="001C0D8C" w:rsidRPr="00F472EC" w:rsidRDefault="00DF7684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104" w:type="dxa"/>
          </w:tcPr>
          <w:p w:rsidR="001C0D8C" w:rsidRPr="00F472EC" w:rsidRDefault="001F4690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знаний, подготовка к созданию </w:t>
            </w:r>
            <w:proofErr w:type="spellStart"/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</w:t>
            </w:r>
            <w:proofErr w:type="gramStart"/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олика</w:t>
            </w:r>
            <w:proofErr w:type="spellEnd"/>
          </w:p>
        </w:tc>
      </w:tr>
      <w:tr w:rsidR="001F4690" w:rsidTr="001F4690">
        <w:trPr>
          <w:trHeight w:val="326"/>
        </w:trPr>
        <w:tc>
          <w:tcPr>
            <w:tcW w:w="553" w:type="dxa"/>
          </w:tcPr>
          <w:p w:rsidR="001C0D8C" w:rsidRPr="00F472EC" w:rsidRDefault="001F4690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</w:tcPr>
          <w:p w:rsidR="001C0D8C" w:rsidRPr="00F472EC" w:rsidRDefault="001F4690" w:rsidP="001C0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87" w:type="dxa"/>
          </w:tcPr>
          <w:p w:rsidR="001C0D8C" w:rsidRPr="00F472EC" w:rsidRDefault="001F4690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созданием </w:t>
            </w:r>
            <w:proofErr w:type="spellStart"/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. ролика</w:t>
            </w:r>
          </w:p>
        </w:tc>
        <w:tc>
          <w:tcPr>
            <w:tcW w:w="1770" w:type="dxa"/>
          </w:tcPr>
          <w:p w:rsidR="001C0D8C" w:rsidRPr="00F472EC" w:rsidRDefault="001F4690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72" w:type="dxa"/>
          </w:tcPr>
          <w:p w:rsidR="001C0D8C" w:rsidRPr="00F472EC" w:rsidRDefault="001F4690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104" w:type="dxa"/>
          </w:tcPr>
          <w:p w:rsidR="001C0D8C" w:rsidRPr="00F472EC" w:rsidRDefault="001F4690" w:rsidP="00F472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2E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лученных знаний в творческой деятельности, создание ролика, демонстрация результатов работы</w:t>
            </w:r>
          </w:p>
        </w:tc>
      </w:tr>
    </w:tbl>
    <w:p w:rsidR="001C0D8C" w:rsidRPr="002359E2" w:rsidRDefault="001C0D8C" w:rsidP="001C0D8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2797D" w:rsidRPr="00F472EC" w:rsidRDefault="0052797D" w:rsidP="00F472E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7D" w:rsidRDefault="004A13A9" w:rsidP="00F47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68262550"/>
      <w:r w:rsidRPr="00F472EC">
        <w:rPr>
          <w:rFonts w:ascii="Times New Roman" w:hAnsi="Times New Roman" w:cs="Times New Roman"/>
          <w:b/>
          <w:sz w:val="28"/>
          <w:szCs w:val="28"/>
        </w:rPr>
        <w:t>6.</w:t>
      </w:r>
      <w:r w:rsidR="001F4690" w:rsidRPr="00F472EC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bookmarkEnd w:id="6"/>
    </w:p>
    <w:p w:rsidR="00F472EC" w:rsidRPr="00F472EC" w:rsidRDefault="00F472EC" w:rsidP="00F47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90" w:rsidRDefault="001F4690" w:rsidP="000C6F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расширятся знания о стране, в которой мы живём</w:t>
      </w:r>
      <w:r w:rsidR="000C6F93">
        <w:rPr>
          <w:rFonts w:ascii="Times New Roman" w:hAnsi="Times New Roman" w:cs="Times New Roman"/>
          <w:sz w:val="28"/>
          <w:szCs w:val="28"/>
        </w:rPr>
        <w:t>;</w:t>
      </w:r>
    </w:p>
    <w:p w:rsidR="001F4690" w:rsidRDefault="001F4690" w:rsidP="000C6F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ют об актуальных на сегодняшний день профессиях Кузбасса</w:t>
      </w:r>
      <w:r w:rsidR="000C6F93">
        <w:rPr>
          <w:rFonts w:ascii="Times New Roman" w:hAnsi="Times New Roman" w:cs="Times New Roman"/>
          <w:sz w:val="28"/>
          <w:szCs w:val="28"/>
        </w:rPr>
        <w:t>;</w:t>
      </w:r>
    </w:p>
    <w:p w:rsidR="001F4690" w:rsidRDefault="000C6F93" w:rsidP="000C6F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узнаю</w:t>
      </w:r>
      <w:r w:rsidR="001F4690">
        <w:rPr>
          <w:rFonts w:ascii="Times New Roman" w:hAnsi="Times New Roman" w:cs="Times New Roman"/>
          <w:sz w:val="28"/>
          <w:szCs w:val="28"/>
        </w:rPr>
        <w:t>т о ключевой отрасли промышленности в Кеме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690" w:rsidRDefault="000C6F93" w:rsidP="000C6F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узна</w:t>
      </w:r>
      <w:r w:rsidR="001F4690">
        <w:rPr>
          <w:rFonts w:ascii="Times New Roman" w:hAnsi="Times New Roman" w:cs="Times New Roman"/>
          <w:sz w:val="28"/>
          <w:szCs w:val="28"/>
        </w:rPr>
        <w:t>ют о простейших биологических процессах в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F93" w:rsidRDefault="000C6F93" w:rsidP="000C6F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уча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й для них роли-автора мультфильма.</w:t>
      </w:r>
    </w:p>
    <w:p w:rsidR="004725EC" w:rsidRPr="004725EC" w:rsidRDefault="004725EC" w:rsidP="004725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A9" w:rsidRDefault="004A1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F93" w:rsidRPr="004A13A9" w:rsidRDefault="004A13A9" w:rsidP="004A13A9">
      <w:pPr>
        <w:pStyle w:val="1"/>
        <w:rPr>
          <w:rFonts w:eastAsiaTheme="minorHAnsi" w:cs="Times New Roman"/>
        </w:rPr>
      </w:pPr>
      <w:bookmarkStart w:id="7" w:name="_Toc68262551"/>
      <w:r>
        <w:rPr>
          <w:rFonts w:eastAsia="Times New Roman"/>
        </w:rPr>
        <w:lastRenderedPageBreak/>
        <w:t>7.</w:t>
      </w:r>
      <w:r w:rsidR="000C6F93" w:rsidRPr="002359E2">
        <w:rPr>
          <w:rFonts w:eastAsia="Times New Roman"/>
        </w:rPr>
        <w:t>Оценка результатов</w:t>
      </w:r>
      <w:bookmarkEnd w:id="7"/>
    </w:p>
    <w:p w:rsidR="004A13A9" w:rsidRPr="004A13A9" w:rsidRDefault="004A13A9" w:rsidP="004A13A9"/>
    <w:p w:rsidR="000C6F93" w:rsidRPr="00F472EC" w:rsidRDefault="000C6F93" w:rsidP="00F47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проекта стало расширение знаний детей </w:t>
      </w:r>
      <w:proofErr w:type="gramStart"/>
      <w:r w:rsidRPr="00F472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472EC">
        <w:rPr>
          <w:rFonts w:ascii="Times New Roman" w:hAnsi="Times New Roman" w:cs="Times New Roman"/>
          <w:sz w:val="28"/>
          <w:szCs w:val="28"/>
        </w:rPr>
        <w:t xml:space="preserve"> их Родине, быте и труде</w:t>
      </w:r>
      <w:r w:rsidR="004A13A9" w:rsidRPr="00F472EC">
        <w:rPr>
          <w:rFonts w:ascii="Times New Roman" w:hAnsi="Times New Roman" w:cs="Times New Roman"/>
          <w:sz w:val="28"/>
          <w:szCs w:val="28"/>
        </w:rPr>
        <w:t xml:space="preserve"> </w:t>
      </w:r>
      <w:r w:rsidR="00F472EC">
        <w:rPr>
          <w:rFonts w:ascii="Times New Roman" w:hAnsi="Times New Roman" w:cs="Times New Roman"/>
          <w:sz w:val="28"/>
          <w:szCs w:val="28"/>
        </w:rPr>
        <w:t>жителей</w:t>
      </w:r>
      <w:r w:rsidR="004A13A9" w:rsidRPr="00F472E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F472EC">
        <w:rPr>
          <w:rFonts w:ascii="Times New Roman" w:hAnsi="Times New Roman" w:cs="Times New Roman"/>
          <w:sz w:val="28"/>
          <w:szCs w:val="28"/>
        </w:rPr>
        <w:t xml:space="preserve">. В ходе работы над проектом дети попробовали себя в новой сфере творчества, у </w:t>
      </w:r>
      <w:r w:rsidR="004A13A9" w:rsidRPr="00F472EC">
        <w:rPr>
          <w:rFonts w:ascii="Times New Roman" w:hAnsi="Times New Roman" w:cs="Times New Roman"/>
          <w:sz w:val="28"/>
          <w:szCs w:val="28"/>
        </w:rPr>
        <w:t>ребят</w:t>
      </w:r>
      <w:r w:rsidRPr="00F472EC">
        <w:rPr>
          <w:rFonts w:ascii="Times New Roman" w:hAnsi="Times New Roman" w:cs="Times New Roman"/>
          <w:sz w:val="28"/>
          <w:szCs w:val="28"/>
        </w:rPr>
        <w:t xml:space="preserve"> сформировались первичные представления о работе мультипликаторов.</w:t>
      </w:r>
    </w:p>
    <w:p w:rsidR="000C6F93" w:rsidRPr="00F472EC" w:rsidRDefault="000C6F93" w:rsidP="00F47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>Мультипликация сблизила детский коллектив. Дала возможность получить новые умения, которы</w:t>
      </w:r>
      <w:r w:rsidR="004A13A9" w:rsidRPr="00F472EC">
        <w:rPr>
          <w:rFonts w:ascii="Times New Roman" w:hAnsi="Times New Roman" w:cs="Times New Roman"/>
          <w:sz w:val="28"/>
          <w:szCs w:val="28"/>
        </w:rPr>
        <w:t>е</w:t>
      </w:r>
      <w:r w:rsidRPr="00F472EC">
        <w:rPr>
          <w:rFonts w:ascii="Times New Roman" w:hAnsi="Times New Roman" w:cs="Times New Roman"/>
          <w:sz w:val="28"/>
          <w:szCs w:val="28"/>
        </w:rPr>
        <w:t xml:space="preserve"> дети могут применить в совместном досуге с родителями</w:t>
      </w:r>
      <w:r w:rsidR="004A13A9" w:rsidRPr="00F472EC">
        <w:rPr>
          <w:rFonts w:ascii="Times New Roman" w:hAnsi="Times New Roman" w:cs="Times New Roman"/>
          <w:sz w:val="28"/>
          <w:szCs w:val="28"/>
        </w:rPr>
        <w:t>.</w:t>
      </w: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4A13A9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0F2B45" w:rsidRPr="00F472EC" w:rsidRDefault="000F2B45" w:rsidP="00F47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68262552"/>
      <w:r w:rsidRPr="00F472EC">
        <w:rPr>
          <w:rFonts w:ascii="Times New Roman" w:hAnsi="Times New Roman" w:cs="Times New Roman"/>
          <w:b/>
          <w:sz w:val="28"/>
          <w:szCs w:val="28"/>
        </w:rPr>
        <w:t>Используемые интернет источники:</w:t>
      </w:r>
      <w:bookmarkEnd w:id="8"/>
    </w:p>
    <w:p w:rsidR="004A13A9" w:rsidRPr="00E52EA9" w:rsidRDefault="004A13A9" w:rsidP="004A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B45" w:rsidRPr="00F472EC" w:rsidRDefault="000F2B45" w:rsidP="00F472E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>(электронный ресурс)/ Инновационная программа дошкольного образования «От рождения до школы»</w:t>
      </w:r>
      <w:proofErr w:type="gramStart"/>
      <w:r w:rsidRPr="00F472E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472E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Pr="00F472EC">
          <w:rPr>
            <w:rStyle w:val="a9"/>
            <w:rFonts w:ascii="Times New Roman" w:hAnsi="Times New Roman" w:cs="Times New Roman"/>
            <w:sz w:val="28"/>
            <w:szCs w:val="28"/>
          </w:rPr>
          <w:t>https://firo.ranepa.ru/files/docs/do/navigator_obraz_programm/ot_rojdeniya_do_shkoly.pdf</w:t>
        </w:r>
      </w:hyperlink>
      <w:r w:rsidRPr="00F472EC">
        <w:rPr>
          <w:rFonts w:ascii="Times New Roman" w:hAnsi="Times New Roman" w:cs="Times New Roman"/>
          <w:sz w:val="28"/>
          <w:szCs w:val="28"/>
        </w:rPr>
        <w:t xml:space="preserve"> открытый</w:t>
      </w:r>
    </w:p>
    <w:p w:rsidR="000F2B45" w:rsidRPr="00F472EC" w:rsidRDefault="00C84AF9" w:rsidP="00F472E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 xml:space="preserve">Социальный портал </w:t>
      </w:r>
      <w:proofErr w:type="spellStart"/>
      <w:r w:rsidRPr="00F472EC">
        <w:rPr>
          <w:rFonts w:ascii="Times New Roman" w:hAnsi="Times New Roman" w:cs="Times New Roman"/>
          <w:sz w:val="28"/>
          <w:szCs w:val="28"/>
        </w:rPr>
        <w:t>docplayer</w:t>
      </w:r>
      <w:proofErr w:type="spellEnd"/>
      <w:r w:rsidRPr="00F472EC">
        <w:rPr>
          <w:rFonts w:ascii="Times New Roman" w:hAnsi="Times New Roman" w:cs="Times New Roman"/>
          <w:sz w:val="28"/>
          <w:szCs w:val="28"/>
        </w:rPr>
        <w:t xml:space="preserve"> (электронный ресурс)/ ДОПОЛНИТЕЛЬНАЯ ОБЩЕОБРАЗОВАТЕЛЬНАЯ ОБЩЕРАЗВИВАЮЩАЯ ПРОГРАММА Художественной направленности «ПЛАСТИЛИНОВАЯ АНИМАЦИЯ»</w:t>
      </w:r>
      <w:proofErr w:type="gramStart"/>
      <w:r w:rsidRPr="00F472E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472EC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9" w:history="1">
        <w:r w:rsidRPr="00F472EC">
          <w:rPr>
            <w:rStyle w:val="a9"/>
            <w:rFonts w:ascii="Times New Roman" w:hAnsi="Times New Roman" w:cs="Times New Roman"/>
            <w:sz w:val="28"/>
            <w:szCs w:val="28"/>
          </w:rPr>
          <w:t>https://docplayer.ru/63146739-Plastilinovaya-animaciya.html</w:t>
        </w:r>
      </w:hyperlink>
      <w:r w:rsidRPr="00F472EC">
        <w:rPr>
          <w:rFonts w:ascii="Times New Roman" w:hAnsi="Times New Roman" w:cs="Times New Roman"/>
          <w:sz w:val="28"/>
          <w:szCs w:val="28"/>
        </w:rPr>
        <w:t xml:space="preserve"> открытый</w:t>
      </w:r>
    </w:p>
    <w:p w:rsidR="004A13A9" w:rsidRPr="00F472EC" w:rsidRDefault="00C84AF9" w:rsidP="00F472E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 xml:space="preserve">Образовательная социальная сеть </w:t>
      </w:r>
      <w:proofErr w:type="spellStart"/>
      <w:r w:rsidR="00285E6C" w:rsidRPr="00F472EC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="00285E6C" w:rsidRPr="00F472EC">
        <w:rPr>
          <w:rFonts w:ascii="Times New Roman" w:hAnsi="Times New Roman" w:cs="Times New Roman"/>
          <w:sz w:val="28"/>
          <w:szCs w:val="28"/>
        </w:rPr>
        <w:t xml:space="preserve"> (электронный ресурс)/  Конспект беседы Беседа «Моя Родина — Россия».- Режим доступа</w:t>
      </w:r>
      <w:hyperlink r:id="rId10" w:history="1">
        <w:r w:rsidR="004A13A9" w:rsidRPr="00F472EC">
          <w:rPr>
            <w:rStyle w:val="a9"/>
            <w:rFonts w:ascii="Times New Roman" w:hAnsi="Times New Roman" w:cs="Times New Roman"/>
            <w:sz w:val="28"/>
            <w:szCs w:val="28"/>
          </w:rPr>
          <w:t>https://www.maam.ru/detskijsad/beseda-moja-rodina-rosija.html</w:t>
        </w:r>
      </w:hyperlink>
      <w:r w:rsidR="00285E6C" w:rsidRPr="00F472E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285E6C" w:rsidRPr="00F472EC">
        <w:rPr>
          <w:rFonts w:ascii="Times New Roman" w:hAnsi="Times New Roman" w:cs="Times New Roman"/>
          <w:sz w:val="28"/>
          <w:szCs w:val="28"/>
        </w:rPr>
        <w:t>открытый</w:t>
      </w:r>
    </w:p>
    <w:p w:rsidR="004A13A9" w:rsidRPr="00F472EC" w:rsidRDefault="00C84AF9" w:rsidP="00F472E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 xml:space="preserve">Образовательная социальная сеть </w:t>
      </w:r>
      <w:proofErr w:type="spellStart"/>
      <w:r w:rsidRPr="00F472EC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="00285E6C" w:rsidRPr="00F472EC">
        <w:rPr>
          <w:rFonts w:ascii="Times New Roman" w:hAnsi="Times New Roman" w:cs="Times New Roman"/>
          <w:sz w:val="28"/>
          <w:szCs w:val="28"/>
        </w:rPr>
        <w:t xml:space="preserve"> (электронный ресурс)/ Конспект занятия</w:t>
      </w:r>
      <w:proofErr w:type="gramStart"/>
      <w:r w:rsidR="00285E6C" w:rsidRPr="00F472E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285E6C" w:rsidRPr="00F472EC">
        <w:rPr>
          <w:rFonts w:ascii="Times New Roman" w:hAnsi="Times New Roman" w:cs="Times New Roman"/>
          <w:sz w:val="28"/>
          <w:szCs w:val="28"/>
        </w:rPr>
        <w:t xml:space="preserve">аша родина – Кузбасс».- Режим доступа </w:t>
      </w:r>
      <w:r w:rsidRPr="00F4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A13A9" w:rsidRPr="00F472EC">
          <w:rPr>
            <w:rStyle w:val="a9"/>
            <w:rFonts w:ascii="Times New Roman" w:hAnsi="Times New Roman" w:cs="Times New Roman"/>
            <w:sz w:val="28"/>
            <w:szCs w:val="28"/>
          </w:rPr>
          <w:t>https://nsportal.ru/detskiy-sad/okruzhayushchiy-mir/2019/07/07/nasha-rodina-kuzbass-od-po-poznavatelnomu-razvitiyu-dlya</w:t>
        </w:r>
      </w:hyperlink>
      <w:r w:rsidR="00285E6C" w:rsidRPr="00F472E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285E6C" w:rsidRPr="00F472EC">
        <w:rPr>
          <w:rFonts w:ascii="Times New Roman" w:hAnsi="Times New Roman" w:cs="Times New Roman"/>
          <w:sz w:val="28"/>
          <w:szCs w:val="28"/>
        </w:rPr>
        <w:t>открытый</w:t>
      </w:r>
    </w:p>
    <w:p w:rsidR="004A13A9" w:rsidRPr="00F472EC" w:rsidRDefault="00285E6C" w:rsidP="00F472E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 xml:space="preserve">Социальный портал </w:t>
      </w:r>
      <w:r w:rsidRPr="00F472EC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F472EC">
        <w:rPr>
          <w:rFonts w:ascii="Times New Roman" w:hAnsi="Times New Roman" w:cs="Times New Roman"/>
          <w:sz w:val="28"/>
          <w:szCs w:val="28"/>
        </w:rPr>
        <w:t xml:space="preserve"> (электронный ресурс)/</w:t>
      </w:r>
      <w:r w:rsidR="00E52EA9" w:rsidRPr="00F472EC">
        <w:rPr>
          <w:rFonts w:ascii="Times New Roman" w:hAnsi="Times New Roman" w:cs="Times New Roman"/>
          <w:sz w:val="28"/>
          <w:szCs w:val="28"/>
        </w:rPr>
        <w:t xml:space="preserve"> Статья: «Каменный уголь: происхождение, виды и свойства»</w:t>
      </w:r>
      <w:proofErr w:type="gramStart"/>
      <w:r w:rsidR="00E52EA9" w:rsidRPr="00F472E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52EA9" w:rsidRPr="00F472EC">
        <w:rPr>
          <w:rFonts w:ascii="Times New Roman" w:hAnsi="Times New Roman" w:cs="Times New Roman"/>
          <w:sz w:val="28"/>
          <w:szCs w:val="28"/>
        </w:rPr>
        <w:t>Режим доступа</w:t>
      </w:r>
      <w:r w:rsidRPr="00F472E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A13A9" w:rsidRPr="00F472EC">
          <w:rPr>
            <w:rStyle w:val="a9"/>
            <w:rFonts w:ascii="Times New Roman" w:hAnsi="Times New Roman" w:cs="Times New Roman"/>
            <w:sz w:val="28"/>
            <w:szCs w:val="28"/>
          </w:rPr>
          <w:t>https://expert.ru/2019/03/29/kak-vyibrat-ugol-dlya-otopleniya/</w:t>
        </w:r>
      </w:hyperlink>
      <w:r w:rsidR="00E52EA9" w:rsidRPr="00F472EC">
        <w:rPr>
          <w:rFonts w:ascii="Times New Roman" w:hAnsi="Times New Roman" w:cs="Times New Roman"/>
          <w:sz w:val="28"/>
          <w:szCs w:val="28"/>
        </w:rPr>
        <w:t xml:space="preserve"> открытый</w:t>
      </w:r>
    </w:p>
    <w:p w:rsidR="004A13A9" w:rsidRPr="00F472EC" w:rsidRDefault="00285E6C" w:rsidP="00F472E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 xml:space="preserve">Образовательная социальная сеть </w:t>
      </w:r>
      <w:proofErr w:type="spellStart"/>
      <w:r w:rsidRPr="00F472EC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F472EC">
        <w:rPr>
          <w:rFonts w:ascii="Times New Roman" w:hAnsi="Times New Roman" w:cs="Times New Roman"/>
          <w:sz w:val="28"/>
          <w:szCs w:val="28"/>
        </w:rPr>
        <w:t xml:space="preserve"> (электронный ресурс)/ </w:t>
      </w:r>
      <w:r w:rsidR="00E52EA9" w:rsidRPr="00F472EC">
        <w:rPr>
          <w:rFonts w:ascii="Times New Roman" w:hAnsi="Times New Roman" w:cs="Times New Roman"/>
          <w:sz w:val="28"/>
          <w:szCs w:val="28"/>
        </w:rPr>
        <w:t>Статья «мультфильм своими руками»</w:t>
      </w:r>
      <w:proofErr w:type="gramStart"/>
      <w:r w:rsidR="00E52EA9" w:rsidRPr="00F472E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52EA9" w:rsidRPr="00F472EC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3" w:history="1">
        <w:r w:rsidR="004A13A9" w:rsidRPr="00F472EC">
          <w:rPr>
            <w:rStyle w:val="a9"/>
            <w:rFonts w:ascii="Times New Roman" w:hAnsi="Times New Roman" w:cs="Times New Roman"/>
            <w:sz w:val="28"/>
            <w:szCs w:val="28"/>
          </w:rPr>
          <w:t>https://www.maam.ru/detskijsad/-multfilm-svoimi-rukami-mbdou-7-jagodka-g-penzy.html</w:t>
        </w:r>
      </w:hyperlink>
      <w:r w:rsidR="00E52EA9" w:rsidRPr="00F472EC"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E52EA9" w:rsidRPr="00F472E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4A13A9" w:rsidRPr="00F472EC" w:rsidRDefault="004A13A9" w:rsidP="000C6F93">
      <w:pPr>
        <w:rPr>
          <w:rFonts w:ascii="Times New Roman" w:hAnsi="Times New Roman" w:cs="Times New Roman"/>
          <w:sz w:val="28"/>
          <w:szCs w:val="28"/>
        </w:rPr>
      </w:pPr>
    </w:p>
    <w:p w:rsidR="000C6F93" w:rsidRPr="000C6F93" w:rsidRDefault="000C6F93" w:rsidP="000C6F93"/>
    <w:p w:rsidR="000C6F93" w:rsidRDefault="000C6F93" w:rsidP="000721B3">
      <w:pPr>
        <w:pStyle w:val="1"/>
      </w:pPr>
    </w:p>
    <w:p w:rsidR="000C6F93" w:rsidRDefault="000C6F93" w:rsidP="000721B3">
      <w:pPr>
        <w:pStyle w:val="1"/>
      </w:pPr>
    </w:p>
    <w:p w:rsidR="000C6F93" w:rsidRDefault="000C6F93" w:rsidP="000721B3">
      <w:pPr>
        <w:pStyle w:val="1"/>
      </w:pPr>
    </w:p>
    <w:p w:rsidR="00C41ADF" w:rsidRDefault="00C41ADF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4A13A9" w:rsidRDefault="004A13A9" w:rsidP="00F472EC">
      <w:pPr>
        <w:pStyle w:val="1"/>
        <w:jc w:val="right"/>
      </w:pPr>
      <w:bookmarkStart w:id="9" w:name="_Toc68262553"/>
      <w:r w:rsidRPr="00C41ADF">
        <w:lastRenderedPageBreak/>
        <w:t>Приложение 1</w:t>
      </w:r>
      <w:bookmarkEnd w:id="9"/>
    </w:p>
    <w:p w:rsidR="00F472EC" w:rsidRPr="00F472EC" w:rsidRDefault="00F472EC" w:rsidP="00F472EC"/>
    <w:p w:rsidR="008F7F7B" w:rsidRPr="00F472EC" w:rsidRDefault="008F7F7B" w:rsidP="00F47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2EC">
        <w:rPr>
          <w:rFonts w:ascii="Times New Roman" w:hAnsi="Times New Roman" w:cs="Times New Roman"/>
          <w:b/>
          <w:sz w:val="28"/>
          <w:szCs w:val="28"/>
        </w:rPr>
        <w:t>Беседа «Моя Родина — Россия</w:t>
      </w:r>
      <w:r w:rsidR="00D4225A" w:rsidRPr="00F472EC">
        <w:rPr>
          <w:rFonts w:ascii="Times New Roman" w:hAnsi="Times New Roman" w:cs="Times New Roman"/>
          <w:b/>
          <w:sz w:val="28"/>
          <w:szCs w:val="28"/>
        </w:rPr>
        <w:t>, мой край родной</w:t>
      </w:r>
      <w:r w:rsidR="009F3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25A" w:rsidRPr="00F472EC">
        <w:rPr>
          <w:rFonts w:ascii="Times New Roman" w:hAnsi="Times New Roman" w:cs="Times New Roman"/>
          <w:b/>
          <w:sz w:val="28"/>
          <w:szCs w:val="28"/>
        </w:rPr>
        <w:t>-</w:t>
      </w:r>
      <w:r w:rsidR="009F3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25A" w:rsidRPr="00F472EC">
        <w:rPr>
          <w:rFonts w:ascii="Times New Roman" w:hAnsi="Times New Roman" w:cs="Times New Roman"/>
          <w:b/>
          <w:sz w:val="28"/>
          <w:szCs w:val="28"/>
        </w:rPr>
        <w:t>Кузбасс</w:t>
      </w:r>
      <w:r w:rsidRPr="00F472EC">
        <w:rPr>
          <w:rFonts w:ascii="Times New Roman" w:hAnsi="Times New Roman" w:cs="Times New Roman"/>
          <w:b/>
          <w:sz w:val="28"/>
          <w:szCs w:val="28"/>
        </w:rPr>
        <w:t>»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  <w:highlight w:val="yellow"/>
        </w:rPr>
        <w:t>Цель: Ознакомление детей старшего дошкольного возраста с ценностями России,</w:t>
      </w:r>
      <w:r w:rsidR="006C190B" w:rsidRPr="003502D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502DE">
        <w:rPr>
          <w:rFonts w:ascii="Times New Roman" w:hAnsi="Times New Roman" w:cs="Times New Roman"/>
          <w:sz w:val="28"/>
          <w:szCs w:val="28"/>
          <w:highlight w:val="yellow"/>
        </w:rPr>
        <w:t>формировать у детей представления о Родной стране и ее символах;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Задачи:</w:t>
      </w:r>
    </w:p>
    <w:p w:rsidR="008F7F7B" w:rsidRPr="005A0429" w:rsidRDefault="008F7F7B" w:rsidP="005A042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Познакомить с гербом и флагом страны. Закрепить знания детей о России.   Расширить и закрепить знания детей о растительном и животном мире родного края;</w:t>
      </w:r>
    </w:p>
    <w:p w:rsidR="008F7F7B" w:rsidRPr="005A0429" w:rsidRDefault="008F7F7B" w:rsidP="005A042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Воспитывать у дошкольников эмоционально-положительного отношения к своей Родине.</w:t>
      </w:r>
    </w:p>
    <w:p w:rsidR="008F7F7B" w:rsidRPr="005A0429" w:rsidRDefault="008F7F7B" w:rsidP="005A042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Воспитывать чувства гордости, любви, ответственности за родную природу, бережное отношение к ней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429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Беседа начинается с мелодии песни «Широка страна моя родная» (музыка И. О. Дунаевского)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Ребята, а кто скажет, что такое Родина? Правильно,</w:t>
      </w:r>
      <w:r w:rsidR="003502DE">
        <w:rPr>
          <w:rFonts w:ascii="Times New Roman" w:hAnsi="Times New Roman" w:cs="Times New Roman"/>
          <w:sz w:val="28"/>
          <w:szCs w:val="28"/>
        </w:rPr>
        <w:t xml:space="preserve"> </w:t>
      </w:r>
      <w:r w:rsidRPr="005A0429">
        <w:rPr>
          <w:rFonts w:ascii="Times New Roman" w:hAnsi="Times New Roman" w:cs="Times New Roman"/>
          <w:sz w:val="28"/>
          <w:szCs w:val="28"/>
        </w:rPr>
        <w:t>Родина - это место, где человек родился. Как называется наша Родина, наша страна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 Россия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В словах песни, которую мы с вами прослушали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говорится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>, страна наша большая, просторная, необъят</w:t>
      </w:r>
      <w:r w:rsidR="006C190B" w:rsidRPr="005A0429">
        <w:rPr>
          <w:rFonts w:ascii="Times New Roman" w:hAnsi="Times New Roman" w:cs="Times New Roman"/>
          <w:sz w:val="28"/>
          <w:szCs w:val="28"/>
        </w:rPr>
        <w:t>ная. Посмотрите на карту России</w:t>
      </w:r>
      <w:r w:rsidRPr="005A0429">
        <w:rPr>
          <w:rFonts w:ascii="Times New Roman" w:hAnsi="Times New Roman" w:cs="Times New Roman"/>
          <w:sz w:val="28"/>
          <w:szCs w:val="28"/>
        </w:rPr>
        <w:t>, вот какую большую территорию занимает наша Россия, это самая большая страна в мире. Ни одно государство не имеет такой большой территории и такой длинной границы. Границы России проходят и по суше, и по воде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На свете много разных стран,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Но есть одна страна: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От белых льдов до теплых рек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lastRenderedPageBreak/>
        <w:t>Раскинулась она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На карте России много голубого цвета. Это реки, моря и озера. Суша изображена на карте зелёным, жёлтым, коричневым цветом. Очень красива и богата наша страна. Самый главный город нашей страны называется Москва, это столица России. (Сопровождать показом иллюстраций города Москвы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Дом, в котором мы живём,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И берёзки, вдоль которых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Рядом с мамой мы идём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Поле с тонким колоском,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Тёплый вечер за окном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Всё, что в сердце бережём,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И под небом синим – синим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Флаг России над Кремлём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Как и у всех стран, у России есть свой флаг. Много лет, веков назад вместо флага использовали шест, привязывали к нему пучок травы и конский хвост. К этому флагу стягивались войска, и потому назывались такие флаги стяги. Потом стяги стали делать из ткани, чаще всего красной. А при Петре I появился вот такой трёхцветный флаг. Обратить внимание детей на изображение флага. Его ещё называют </w:t>
      </w:r>
      <w:proofErr w:type="spellStart"/>
      <w:r w:rsidRPr="005A0429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5A0429">
        <w:rPr>
          <w:rFonts w:ascii="Times New Roman" w:hAnsi="Times New Roman" w:cs="Times New Roman"/>
          <w:sz w:val="28"/>
          <w:szCs w:val="28"/>
        </w:rPr>
        <w:t>. Каждый цвет имеет своё значение. Белые цве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символ мира, чистоты, правды. Синий цвет </w:t>
      </w:r>
      <w:r w:rsidRPr="005A0429">
        <w:rPr>
          <w:rFonts w:ascii="Times New Roman" w:hAnsi="Times New Roman" w:cs="Times New Roman"/>
          <w:sz w:val="28"/>
          <w:szCs w:val="28"/>
        </w:rPr>
        <w:lastRenderedPageBreak/>
        <w:t>символизирует веру и верность. Красный цве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энергию, силу, огонь и отвагу. Флаг является символом власти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F37DD" w:rsidRPr="005A0429">
        <w:rPr>
          <w:rFonts w:ascii="Times New Roman" w:hAnsi="Times New Roman" w:cs="Times New Roman"/>
          <w:sz w:val="28"/>
          <w:szCs w:val="28"/>
        </w:rPr>
        <w:t>вы все дома немного узнали о крае, в котором мы живём. Может кто-то узнал о флаге нашей области</w:t>
      </w:r>
      <w:proofErr w:type="gramStart"/>
      <w:r w:rsidR="00AF37DD" w:rsidRPr="005A04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F37DD" w:rsidRPr="005A0429">
        <w:rPr>
          <w:rFonts w:ascii="Times New Roman" w:hAnsi="Times New Roman" w:cs="Times New Roman"/>
          <w:sz w:val="28"/>
          <w:szCs w:val="28"/>
        </w:rPr>
        <w:t xml:space="preserve"> Поделитесь своими рассказами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Молодцы, все справились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Сегодня мы познакомимся с гербом нашей страны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(Показывает изображение)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На щите красного цвета изображён двуглавый золотой орёл. Это символ государства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В некотором царстве-государстве случилось великое несчастье, напал на него лютый змей-дракон. Поселился он в темной пещере на берегу моря. Огнем жег он землю, разрушал дома. Взмолились жители того царства-государства. Змей же потребовал, чтобы каждый день кормили его досыта свежим мясом. Но чудовище было прожорливым и вскоре не осталось ни у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ни овец, ни коров, ни коз - все съел змей. Тогда велел змей приводить к нему каждый день человека на съедение. Бросили жребий, и выпало идти царской дочери. Привели ее на берег морской и оставили там. В это время проезжал Егорий Храбрый на добром коне. Не мог он оставить царевну в беде, сразился со змеем и победил его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В правой лапе у орл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скипетр, в левой - держава. (Показ). Это символы власти, управление государством. Скипетр, жез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короткая палка, украшенная резьбой, золотом и драгоценными камнями. Он «указывает» и «показывает», что нужно делать, чтобы государство было сильным и богатым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Герб России символизирует красоту и справедливость, победу добра над злом.</w:t>
      </w:r>
    </w:p>
    <w:p w:rsidR="00D4225A" w:rsidRPr="005A0429" w:rsidRDefault="00D4225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lastRenderedPageBreak/>
        <w:t>А есть ли свой герб у нашей области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Итак, подведем небольшой итог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Флаг России, герб России – что это такое? это государственные символы нашей страны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42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proofErr w:type="spellStart"/>
      <w:proofErr w:type="gramStart"/>
      <w:r w:rsidRPr="005A0429">
        <w:rPr>
          <w:rFonts w:ascii="Times New Roman" w:hAnsi="Times New Roman" w:cs="Times New Roman"/>
          <w:sz w:val="28"/>
          <w:szCs w:val="28"/>
        </w:rPr>
        <w:t>горы-высокие</w:t>
      </w:r>
      <w:proofErr w:type="spellEnd"/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(Встать на носочки, тянутся руками вверх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Реки глубокие (Наклониться вниз, руками достать пола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Степи широкие (Расставить широко руки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Леса большие, (Показать руками обхват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А мы - ребята вот такие (Большим пальцем знак хорошо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А сейчас мы познакомимся ещё с одним символом России. Это гимн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Гимн – это самая главная музыка в нашей стране, это торжественная песня о нашей стране, о том, как мы ее любим. Когда играет гимн России, то нужно вставать и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слушать его стоя и молча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. Таким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мы проявляем уважение к своей стране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Гимн всегда звучит на торжественных мероприятиях, различных соревнованиях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Давайте послушаем один куплет Гимна России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(звучит гимн, все слушают стоя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Присаживайтесь на свои места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Россия – могучая и величественная страна. По всей ее территории простираются леса, поля, горы, равнины, протекает множество рек, которые впадают в озера и моря. Наше государство настолько огромно, что когда в одной его части наступает ночь, то в другой — начинается день, в одной его части – идет снег, а в другой – светит солнце. Мы живем в стране, у которой </w:t>
      </w:r>
      <w:r w:rsidRPr="005A0429">
        <w:rPr>
          <w:rFonts w:ascii="Times New Roman" w:hAnsi="Times New Roman" w:cs="Times New Roman"/>
          <w:sz w:val="28"/>
          <w:szCs w:val="28"/>
        </w:rPr>
        <w:lastRenderedPageBreak/>
        <w:t xml:space="preserve">удивительно красивое имя – Россия. А мы с вами, граждане России – россияне! Россия – это самая большая страна в мире! Тринадцать морей и два океана омывают Россию. Могучие реки несут свои воды в моря и океаны. В России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больше тысячи городов, много сел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>, деревень. Богата наша страна нефтью, газом, лесом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нашей беседы я предлагаю вам послушать стихотворение Н. Л. </w:t>
      </w:r>
      <w:proofErr w:type="spellStart"/>
      <w:r w:rsidRPr="005A0429">
        <w:rPr>
          <w:rFonts w:ascii="Times New Roman" w:hAnsi="Times New Roman" w:cs="Times New Roman"/>
          <w:sz w:val="28"/>
          <w:szCs w:val="28"/>
        </w:rPr>
        <w:t>Забилы</w:t>
      </w:r>
      <w:proofErr w:type="spellEnd"/>
      <w:r w:rsidRPr="005A0429">
        <w:rPr>
          <w:rFonts w:ascii="Times New Roman" w:hAnsi="Times New Roman" w:cs="Times New Roman"/>
          <w:sz w:val="28"/>
          <w:szCs w:val="28"/>
        </w:rPr>
        <w:t xml:space="preserve">, в котором говорится о том, как велика наша Родина, говорится и в стихотворении Н. </w:t>
      </w:r>
      <w:proofErr w:type="spellStart"/>
      <w:r w:rsidRPr="005A0429">
        <w:rPr>
          <w:rFonts w:ascii="Times New Roman" w:hAnsi="Times New Roman" w:cs="Times New Roman"/>
          <w:sz w:val="28"/>
          <w:szCs w:val="28"/>
        </w:rPr>
        <w:t>Л.Забилы</w:t>
      </w:r>
      <w:proofErr w:type="spellEnd"/>
      <w:r w:rsidRPr="005A0429">
        <w:rPr>
          <w:rFonts w:ascii="Times New Roman" w:hAnsi="Times New Roman" w:cs="Times New Roman"/>
          <w:sz w:val="28"/>
          <w:szCs w:val="28"/>
        </w:rPr>
        <w:t>: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ак велика моя земля!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ак широки просторы!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Озёры, реки и поля,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Леса, и степь, и горы!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Раскинулась моя земля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От севера до юга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огда в одном краю весна-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снега и вьюга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429">
        <w:rPr>
          <w:rFonts w:ascii="Times New Roman" w:hAnsi="Times New Roman" w:cs="Times New Roman"/>
          <w:b/>
          <w:sz w:val="28"/>
          <w:szCs w:val="28"/>
        </w:rPr>
        <w:t>Итог беседы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ак называется наша страна?</w:t>
      </w:r>
      <w:r w:rsidR="00D4225A" w:rsidRPr="005A0429">
        <w:rPr>
          <w:rFonts w:ascii="Times New Roman" w:hAnsi="Times New Roman" w:cs="Times New Roman"/>
          <w:sz w:val="28"/>
          <w:szCs w:val="28"/>
        </w:rPr>
        <w:t xml:space="preserve"> Наша область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акой город является столицей России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Ребята, с какими символами страны </w:t>
      </w:r>
      <w:r w:rsidR="00D4225A" w:rsidRPr="005A0429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Pr="005A0429">
        <w:rPr>
          <w:rFonts w:ascii="Times New Roman" w:hAnsi="Times New Roman" w:cs="Times New Roman"/>
          <w:sz w:val="28"/>
          <w:szCs w:val="28"/>
        </w:rPr>
        <w:t>вы познакомились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Какие цвета имеет наш государственный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флаг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последовательности они расположены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ак называется торжественная песня страны.</w:t>
      </w:r>
    </w:p>
    <w:p w:rsidR="004A13A9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Что изображено на государственном</w:t>
      </w:r>
      <w:r w:rsidR="00D4225A" w:rsidRPr="005A0429">
        <w:rPr>
          <w:rFonts w:ascii="Times New Roman" w:hAnsi="Times New Roman" w:cs="Times New Roman"/>
          <w:sz w:val="28"/>
          <w:szCs w:val="28"/>
        </w:rPr>
        <w:t xml:space="preserve"> и областном</w:t>
      </w:r>
      <w:r w:rsidRPr="005A0429">
        <w:rPr>
          <w:rFonts w:ascii="Times New Roman" w:hAnsi="Times New Roman" w:cs="Times New Roman"/>
          <w:sz w:val="28"/>
          <w:szCs w:val="28"/>
        </w:rPr>
        <w:t xml:space="preserve"> гербе и что это означает.</w:t>
      </w:r>
    </w:p>
    <w:p w:rsidR="000721B3" w:rsidRPr="005A0429" w:rsidRDefault="004A13A9" w:rsidP="005A0429">
      <w:pPr>
        <w:pStyle w:val="1"/>
        <w:spacing w:line="360" w:lineRule="auto"/>
        <w:jc w:val="right"/>
        <w:rPr>
          <w:rFonts w:cs="Times New Roman"/>
          <w:szCs w:val="28"/>
        </w:rPr>
      </w:pPr>
      <w:r w:rsidRPr="005A0429">
        <w:rPr>
          <w:rFonts w:cs="Times New Roman"/>
          <w:szCs w:val="28"/>
        </w:rPr>
        <w:br w:type="page"/>
      </w:r>
      <w:bookmarkStart w:id="10" w:name="_Toc68262554"/>
      <w:r w:rsidRPr="005A0429">
        <w:rPr>
          <w:rFonts w:cs="Times New Roman"/>
          <w:szCs w:val="28"/>
        </w:rPr>
        <w:lastRenderedPageBreak/>
        <w:t>Приложение 2</w:t>
      </w:r>
      <w:bookmarkEnd w:id="10"/>
    </w:p>
    <w:p w:rsidR="000721B3" w:rsidRPr="005A0429" w:rsidRDefault="000721B3" w:rsidP="005A04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2A" w:rsidRPr="005A0429" w:rsidRDefault="00F472EC" w:rsidP="005A04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29">
        <w:rPr>
          <w:rFonts w:ascii="Times New Roman" w:hAnsi="Times New Roman" w:cs="Times New Roman"/>
          <w:b/>
          <w:sz w:val="28"/>
          <w:szCs w:val="28"/>
        </w:rPr>
        <w:t>НОД «</w:t>
      </w:r>
      <w:r w:rsidR="00EB172A" w:rsidRPr="005A0429">
        <w:rPr>
          <w:rFonts w:ascii="Times New Roman" w:hAnsi="Times New Roman" w:cs="Times New Roman"/>
          <w:b/>
          <w:sz w:val="28"/>
          <w:szCs w:val="28"/>
        </w:rPr>
        <w:t xml:space="preserve">Наша родина </w:t>
      </w:r>
      <w:r w:rsidRPr="005A0429">
        <w:rPr>
          <w:rFonts w:ascii="Times New Roman" w:hAnsi="Times New Roman" w:cs="Times New Roman"/>
          <w:b/>
          <w:sz w:val="28"/>
          <w:szCs w:val="28"/>
        </w:rPr>
        <w:t>–</w:t>
      </w:r>
      <w:r w:rsidR="00EB172A" w:rsidRPr="005A0429">
        <w:rPr>
          <w:rFonts w:ascii="Times New Roman" w:hAnsi="Times New Roman" w:cs="Times New Roman"/>
          <w:b/>
          <w:sz w:val="28"/>
          <w:szCs w:val="28"/>
        </w:rPr>
        <w:t xml:space="preserve"> Кузбасс</w:t>
      </w:r>
      <w:r w:rsidRPr="005A0429">
        <w:rPr>
          <w:rFonts w:ascii="Times New Roman" w:hAnsi="Times New Roman" w:cs="Times New Roman"/>
          <w:b/>
          <w:sz w:val="28"/>
          <w:szCs w:val="28"/>
        </w:rPr>
        <w:t>»</w:t>
      </w:r>
    </w:p>
    <w:p w:rsidR="00EB172A" w:rsidRPr="005A0429" w:rsidRDefault="00EB172A" w:rsidP="005A04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29">
        <w:rPr>
          <w:rFonts w:ascii="Times New Roman" w:hAnsi="Times New Roman" w:cs="Times New Roman"/>
          <w:b/>
          <w:sz w:val="28"/>
          <w:szCs w:val="28"/>
        </w:rPr>
        <w:t>для детей 6-7 лет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b/>
          <w:sz w:val="28"/>
          <w:szCs w:val="28"/>
        </w:rPr>
        <w:t>Цель:</w:t>
      </w:r>
      <w:r w:rsidRPr="005A0429">
        <w:rPr>
          <w:rFonts w:ascii="Times New Roman" w:hAnsi="Times New Roman" w:cs="Times New Roman"/>
          <w:sz w:val="28"/>
          <w:szCs w:val="28"/>
        </w:rPr>
        <w:t xml:space="preserve"> Формирование знаний детей о родном крае – Кузбассе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4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1.Дать детям представление о том, что для каждого человека малая Родина –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место, где он родился и вырос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2.Познакомить с флагом и гербом  Кузбасса, научить понимать символический смысл изображений на гербе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3.Углублять знания о главных богатствах Кузбасса, изображенных на гербе области: </w:t>
      </w:r>
      <w:r w:rsidR="008F7F7B" w:rsidRPr="005A0429">
        <w:rPr>
          <w:rFonts w:ascii="Times New Roman" w:hAnsi="Times New Roman" w:cs="Times New Roman"/>
          <w:sz w:val="28"/>
          <w:szCs w:val="28"/>
        </w:rPr>
        <w:t>хлебе, лесе и угле, сообщить о его значимости, формировании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4. Вызвать интерес к изучению истории, природы и культуры Кузбасса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5.Воспитывать интерес к родному краю, чувство ответственности за сохранение его красоты и природных богатств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b/>
          <w:sz w:val="28"/>
          <w:szCs w:val="28"/>
        </w:rPr>
        <w:t>Ход:</w:t>
      </w:r>
      <w:r w:rsidRPr="005A0429">
        <w:rPr>
          <w:rFonts w:ascii="Times New Roman" w:hAnsi="Times New Roman" w:cs="Times New Roman"/>
          <w:sz w:val="28"/>
          <w:szCs w:val="28"/>
        </w:rPr>
        <w:t xml:space="preserve"> Дети стоят вокруг воспитателя. Звучит песня «С чего начинается Родина»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 Дети, знакома вам эта песня?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 Как вы думаете, что такое Родина?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 А что значит это слово для вас?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 Да дети, вы хорошо и правильно говорили, что Родина для вас – это место, где вы живете, где живут ваши родители, друзья, где ваш детский садик, поселок, в котором вы живете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lastRenderedPageBreak/>
        <w:t>Давайте сегодня мы вместе совершим небольшое путешествие в одно из самых удивительных уголков России. А куда мы отправимся, вы угадаете сами: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Счастлив я,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Отрадно мне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С мыслью жить любимой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Что в родной моей стране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Есть мой край любимый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Дети подходят к карте, открывают кружочки и читают: КУЗБАСС</w:t>
      </w:r>
    </w:p>
    <w:p w:rsidR="00EB172A" w:rsidRPr="005A0429" w:rsidRDefault="000721B3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Р</w:t>
      </w:r>
      <w:r w:rsidR="00EB172A" w:rsidRPr="005A0429">
        <w:rPr>
          <w:rFonts w:ascii="Times New Roman" w:hAnsi="Times New Roman" w:cs="Times New Roman"/>
          <w:sz w:val="28"/>
          <w:szCs w:val="28"/>
        </w:rPr>
        <w:t>ассматриваем карту  Кузбасса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Посмотрите ребята на карту, это наш край – Кузбасс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 А что обозначено зеленым цветом?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 А коричневым?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 Каким цветом обозначены реки и озера?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 Ребята, а вы знаете, какие города есть в Кузбассе? (Показать на карте)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Рассмотреть герб Кузбасса: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У Кузбасса, как и у каждой страны и города есть свой герб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В центре герба расположен черный треугольник, что символизирует главную ценность Кузбасса – уголь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Внутри треугольника расположены хлебные колоски, это значит сельское ж хозяйство. Нижняя часть щита – зеленая, то есть такая же, как наши леса и прочие природные богатства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Рассмотреть флаг Кузбасса: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lastRenderedPageBreak/>
        <w:t>А флаг Кузбасс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двухцветный, красно-синий. Красный цвет символизирует земную жизнь, а синий цвет символизирует небо, вечную жизнь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Ребята, а кто знает, как еще называют Кузбасс? (Кузнецкий край, Кузнецкая земля)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узнецким краем называют от слова «кузнец». Очень давно на нашей кузнецкой земле добывали железную руду, переплавляли ее и получали железо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узбасс! Здесь мы с вами родились и живем, здесь мы впервые ощутили ласковый свет солнца, здесь мы начали узнавать все,  что нас окружает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А кто знает, как называется главный город Кузбасса? Правильно, столицей Кузбасса  является город Кемерово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Очень давно на его месте было небольшое село – </w:t>
      </w:r>
      <w:proofErr w:type="spellStart"/>
      <w:r w:rsidRPr="005A0429">
        <w:rPr>
          <w:rFonts w:ascii="Times New Roman" w:hAnsi="Times New Roman" w:cs="Times New Roman"/>
          <w:sz w:val="28"/>
          <w:szCs w:val="28"/>
        </w:rPr>
        <w:t>Щеглово</w:t>
      </w:r>
      <w:proofErr w:type="spellEnd"/>
      <w:r w:rsidRPr="005A0429">
        <w:rPr>
          <w:rFonts w:ascii="Times New Roman" w:hAnsi="Times New Roman" w:cs="Times New Roman"/>
          <w:sz w:val="28"/>
          <w:szCs w:val="28"/>
        </w:rPr>
        <w:t xml:space="preserve">. А сейчас это очень большой и красивый город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множеством больших домов, широких улиц и площадей. В городе Кемерово много заводов, фабрик, школ, больниц. (Показ иллюстраций)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Большую площадь в нашем крае занимает тайга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акие деревья растут в нашей тайге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Что дает тайга человеку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Деревья в тайге растут густо, сплошной стенной. Под большими деревьями – деревья поменьше, внизу кустарники, а в прогалинах между стволами зеленеет трава. В тайге растет кедр сибирский. Кедр славиться своими семенами – кедровыми орешками. Они вкусные и питательные. Содержат много жира, белков и витаминов. Кедр живет 400-500лет. Кедры очень высокие и толстые. Аромат хвои целебен.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Если в кедровом или сосновой лесу подольше погулять, вылечишься от простуды.</w:t>
      </w:r>
      <w:proofErr w:type="gramEnd"/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lastRenderedPageBreak/>
        <w:t>Еще наша земля богата хлебом. Чтобы у нас на стол всегда был хлеб, людям приходиться очень много трудиться.  Чтобы вырос хлеб, что нужно делать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Игра с мячом (образование родственных слов к слову «хлеб»)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Назови хлеб ласково? (хлебушек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рошки хлеба, какие? (хлебные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вас из хлеба как называется? (хлебный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Посуда для хлеба? (хлебница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то выращивает хлеб? (хлебороб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то печет хлеб? (хлебопек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Назови, завод, где, выпекают хлеб? (хлебозавод)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ак называется изделия из теста? (хлебобулочные изделия)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Много в нашей области полезных ископаемых. А главное богатство – каменный уголь. Впервые залежи каменного угля были обнаружены на территории нашего края </w:t>
      </w:r>
      <w:proofErr w:type="spellStart"/>
      <w:r w:rsidRPr="005A0429">
        <w:rPr>
          <w:rFonts w:ascii="Times New Roman" w:hAnsi="Times New Roman" w:cs="Times New Roman"/>
          <w:sz w:val="28"/>
          <w:szCs w:val="28"/>
        </w:rPr>
        <w:t>Михайлой</w:t>
      </w:r>
      <w:proofErr w:type="spellEnd"/>
      <w:r w:rsidRPr="005A0429">
        <w:rPr>
          <w:rFonts w:ascii="Times New Roman" w:hAnsi="Times New Roman" w:cs="Times New Roman"/>
          <w:sz w:val="28"/>
          <w:szCs w:val="28"/>
        </w:rPr>
        <w:t xml:space="preserve"> Волковым в 1721 году. Сейчас на одной из площадей города Кемерово установлен памятник </w:t>
      </w:r>
      <w:proofErr w:type="spellStart"/>
      <w:r w:rsidRPr="005A0429">
        <w:rPr>
          <w:rFonts w:ascii="Times New Roman" w:hAnsi="Times New Roman" w:cs="Times New Roman"/>
          <w:sz w:val="28"/>
          <w:szCs w:val="28"/>
        </w:rPr>
        <w:t>Михайле</w:t>
      </w:r>
      <w:proofErr w:type="spellEnd"/>
      <w:r w:rsidRPr="005A0429">
        <w:rPr>
          <w:rFonts w:ascii="Times New Roman" w:hAnsi="Times New Roman" w:cs="Times New Roman"/>
          <w:sz w:val="28"/>
          <w:szCs w:val="28"/>
        </w:rPr>
        <w:t xml:space="preserve"> Волкову (показ иллюстрации)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Скажите ребята, а для чего нам нужен уголь?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Где же его добывают?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-А кто добывает уголь?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Правильно, шахтеры. Их труд очень тяжелый и опасный. Раньше уголь добывали вручную, а теперь шахтерам помогают машины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>омбайны, транспортеры (показ иллюстраций)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А вы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5A0429">
        <w:rPr>
          <w:rFonts w:ascii="Times New Roman" w:hAnsi="Times New Roman" w:cs="Times New Roman"/>
          <w:sz w:val="28"/>
          <w:szCs w:val="28"/>
        </w:rPr>
        <w:t xml:space="preserve"> как появился уголь?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lastRenderedPageBreak/>
        <w:t xml:space="preserve">Для образования этого природного богатства понадобились миллионы лет. </w:t>
      </w:r>
      <w:r w:rsidR="00D4225A" w:rsidRPr="005A0429">
        <w:rPr>
          <w:rFonts w:ascii="Times New Roman" w:hAnsi="Times New Roman" w:cs="Times New Roman"/>
          <w:sz w:val="28"/>
          <w:szCs w:val="28"/>
        </w:rPr>
        <w:t>Д</w:t>
      </w:r>
      <w:r w:rsidRPr="005A0429">
        <w:rPr>
          <w:rFonts w:ascii="Times New Roman" w:hAnsi="Times New Roman" w:cs="Times New Roman"/>
          <w:sz w:val="28"/>
          <w:szCs w:val="28"/>
        </w:rPr>
        <w:t xml:space="preserve">ля </w:t>
      </w:r>
      <w:r w:rsidR="00D4225A" w:rsidRPr="005A0429">
        <w:rPr>
          <w:rFonts w:ascii="Times New Roman" w:hAnsi="Times New Roman" w:cs="Times New Roman"/>
          <w:sz w:val="28"/>
          <w:szCs w:val="28"/>
        </w:rPr>
        <w:t>формирования угля</w:t>
      </w:r>
      <w:r w:rsidRPr="005A0429">
        <w:rPr>
          <w:rFonts w:ascii="Times New Roman" w:hAnsi="Times New Roman" w:cs="Times New Roman"/>
          <w:sz w:val="28"/>
          <w:szCs w:val="28"/>
        </w:rPr>
        <w:t xml:space="preserve"> послужили различные остатки отмерших растений и животных, которые накапливались на дне крупных доисторических водоемов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В условиях высокой влажности и недостатка кислорода они постепенно разлагались и превращались в торф, прессовавшийся под толщей воды и песка, а затем отвердевали, образуя залежи угля. Процесс этот происходил в течение длительного времени – по оценкам ученых, возраст самого «молодого» пласта каменного угля составляет не менее 40 миллионов лет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 xml:space="preserve">И сталью, и  углем </w:t>
      </w:r>
      <w:proofErr w:type="gramStart"/>
      <w:r w:rsidRPr="005A0429">
        <w:rPr>
          <w:rFonts w:ascii="Times New Roman" w:hAnsi="Times New Roman" w:cs="Times New Roman"/>
          <w:sz w:val="28"/>
          <w:szCs w:val="28"/>
        </w:rPr>
        <w:t>богата</w:t>
      </w:r>
      <w:proofErr w:type="gramEnd"/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Родная сторонка моя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Любимая, как хороша ты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Кузнецкая наша земля.</w:t>
      </w:r>
    </w:p>
    <w:p w:rsidR="008F7F7B" w:rsidRPr="005A0429" w:rsidRDefault="008F7F7B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Вот и закончилась наше путешествие по Кузбассу.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Богата родная Россия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Но прямо скажу, без прикрас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Что края любого красивей</w:t>
      </w:r>
    </w:p>
    <w:p w:rsidR="00EB172A" w:rsidRPr="005A0429" w:rsidRDefault="00EB172A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429">
        <w:rPr>
          <w:rFonts w:ascii="Times New Roman" w:hAnsi="Times New Roman" w:cs="Times New Roman"/>
          <w:sz w:val="28"/>
          <w:szCs w:val="28"/>
        </w:rPr>
        <w:t>Наш юный могучий Кузбасс.</w:t>
      </w:r>
    </w:p>
    <w:p w:rsidR="000721B3" w:rsidRPr="005A0429" w:rsidRDefault="000721B3" w:rsidP="005A0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1705" w:rsidRPr="005A0429" w:rsidRDefault="00411705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705" w:rsidRPr="005A0429" w:rsidRDefault="00411705" w:rsidP="005A0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F78" w:rsidRPr="005A0429" w:rsidRDefault="00527F78" w:rsidP="005A0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27F78" w:rsidRPr="005A0429" w:rsidSect="000721B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29" w:rsidRDefault="00CC0E29" w:rsidP="000721B3">
      <w:pPr>
        <w:spacing w:after="0" w:line="240" w:lineRule="auto"/>
      </w:pPr>
      <w:r>
        <w:separator/>
      </w:r>
    </w:p>
  </w:endnote>
  <w:endnote w:type="continuationSeparator" w:id="0">
    <w:p w:rsidR="00CC0E29" w:rsidRDefault="00CC0E29" w:rsidP="000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387771"/>
      <w:docPartObj>
        <w:docPartGallery w:val="Page Numbers (Bottom of Page)"/>
        <w:docPartUnique/>
      </w:docPartObj>
    </w:sdtPr>
    <w:sdtContent>
      <w:p w:rsidR="001F4690" w:rsidRDefault="002908F7">
        <w:pPr>
          <w:pStyle w:val="a7"/>
          <w:jc w:val="center"/>
        </w:pPr>
        <w:r>
          <w:fldChar w:fldCharType="begin"/>
        </w:r>
        <w:r w:rsidR="001F4690">
          <w:instrText>PAGE   \* MERGEFORMAT</w:instrText>
        </w:r>
        <w:r>
          <w:fldChar w:fldCharType="separate"/>
        </w:r>
        <w:r w:rsidR="0091054E">
          <w:rPr>
            <w:noProof/>
          </w:rPr>
          <w:t>2</w:t>
        </w:r>
        <w:r>
          <w:fldChar w:fldCharType="end"/>
        </w:r>
      </w:p>
    </w:sdtContent>
  </w:sdt>
  <w:p w:rsidR="001F4690" w:rsidRDefault="001F46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29" w:rsidRDefault="00CC0E29" w:rsidP="000721B3">
      <w:pPr>
        <w:spacing w:after="0" w:line="240" w:lineRule="auto"/>
      </w:pPr>
      <w:r>
        <w:separator/>
      </w:r>
    </w:p>
  </w:footnote>
  <w:footnote w:type="continuationSeparator" w:id="0">
    <w:p w:rsidR="00CC0E29" w:rsidRDefault="00CC0E29" w:rsidP="000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7A8"/>
    <w:multiLevelType w:val="hybridMultilevel"/>
    <w:tmpl w:val="891C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858"/>
    <w:multiLevelType w:val="multilevel"/>
    <w:tmpl w:val="D140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5C7908"/>
    <w:multiLevelType w:val="hybridMultilevel"/>
    <w:tmpl w:val="B77C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47D93"/>
    <w:multiLevelType w:val="hybridMultilevel"/>
    <w:tmpl w:val="D66E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6196"/>
    <w:multiLevelType w:val="hybridMultilevel"/>
    <w:tmpl w:val="E5B6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485B"/>
    <w:multiLevelType w:val="hybridMultilevel"/>
    <w:tmpl w:val="3E2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3AFB"/>
    <w:multiLevelType w:val="hybridMultilevel"/>
    <w:tmpl w:val="F9B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236F3"/>
    <w:multiLevelType w:val="multilevel"/>
    <w:tmpl w:val="D140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71C5E90"/>
    <w:multiLevelType w:val="hybridMultilevel"/>
    <w:tmpl w:val="F9248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E539E4"/>
    <w:multiLevelType w:val="hybridMultilevel"/>
    <w:tmpl w:val="4A0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C4564"/>
    <w:multiLevelType w:val="hybridMultilevel"/>
    <w:tmpl w:val="DA48A820"/>
    <w:lvl w:ilvl="0" w:tplc="36C8D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E0877"/>
    <w:multiLevelType w:val="hybridMultilevel"/>
    <w:tmpl w:val="5040F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B2958"/>
    <w:multiLevelType w:val="hybridMultilevel"/>
    <w:tmpl w:val="BABE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14737"/>
    <w:multiLevelType w:val="hybridMultilevel"/>
    <w:tmpl w:val="C9CE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53E75"/>
    <w:multiLevelType w:val="hybridMultilevel"/>
    <w:tmpl w:val="4CA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E65AA"/>
    <w:multiLevelType w:val="hybridMultilevel"/>
    <w:tmpl w:val="02D269FE"/>
    <w:lvl w:ilvl="0" w:tplc="36C8DE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C94742"/>
    <w:multiLevelType w:val="hybridMultilevel"/>
    <w:tmpl w:val="CA6A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F84"/>
    <w:multiLevelType w:val="hybridMultilevel"/>
    <w:tmpl w:val="02E6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22425"/>
    <w:multiLevelType w:val="hybridMultilevel"/>
    <w:tmpl w:val="C924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96059"/>
    <w:multiLevelType w:val="hybridMultilevel"/>
    <w:tmpl w:val="DCCE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96C31"/>
    <w:multiLevelType w:val="hybridMultilevel"/>
    <w:tmpl w:val="DFE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19"/>
  </w:num>
  <w:num w:numId="6">
    <w:abstractNumId w:val="0"/>
  </w:num>
  <w:num w:numId="7">
    <w:abstractNumId w:val="17"/>
  </w:num>
  <w:num w:numId="8">
    <w:abstractNumId w:val="10"/>
  </w:num>
  <w:num w:numId="9">
    <w:abstractNumId w:val="15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  <w:num w:numId="16">
    <w:abstractNumId w:val="14"/>
  </w:num>
  <w:num w:numId="17">
    <w:abstractNumId w:val="5"/>
  </w:num>
  <w:num w:numId="18">
    <w:abstractNumId w:val="6"/>
  </w:num>
  <w:num w:numId="19">
    <w:abstractNumId w:val="16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33F"/>
    <w:rsid w:val="000141E2"/>
    <w:rsid w:val="00025D15"/>
    <w:rsid w:val="0007133F"/>
    <w:rsid w:val="000721B3"/>
    <w:rsid w:val="0009057D"/>
    <w:rsid w:val="000C6F93"/>
    <w:rsid w:val="000F2B45"/>
    <w:rsid w:val="001B6AD9"/>
    <w:rsid w:val="001C0D8C"/>
    <w:rsid w:val="001D182A"/>
    <w:rsid w:val="001F4690"/>
    <w:rsid w:val="00272D38"/>
    <w:rsid w:val="00285E6C"/>
    <w:rsid w:val="0028747B"/>
    <w:rsid w:val="002908F7"/>
    <w:rsid w:val="003502DE"/>
    <w:rsid w:val="00377ADC"/>
    <w:rsid w:val="003B5365"/>
    <w:rsid w:val="003C0FFA"/>
    <w:rsid w:val="00411705"/>
    <w:rsid w:val="004725EC"/>
    <w:rsid w:val="004A13A9"/>
    <w:rsid w:val="004A4813"/>
    <w:rsid w:val="004F19B3"/>
    <w:rsid w:val="0052797D"/>
    <w:rsid w:val="00527F78"/>
    <w:rsid w:val="00543923"/>
    <w:rsid w:val="00571516"/>
    <w:rsid w:val="005A0429"/>
    <w:rsid w:val="005B09F9"/>
    <w:rsid w:val="005B5177"/>
    <w:rsid w:val="005C2820"/>
    <w:rsid w:val="005F4157"/>
    <w:rsid w:val="0060775E"/>
    <w:rsid w:val="00611FD7"/>
    <w:rsid w:val="0064554E"/>
    <w:rsid w:val="0069771E"/>
    <w:rsid w:val="006C190B"/>
    <w:rsid w:val="00707DCE"/>
    <w:rsid w:val="007B4D49"/>
    <w:rsid w:val="007D370C"/>
    <w:rsid w:val="00814E33"/>
    <w:rsid w:val="008160D6"/>
    <w:rsid w:val="00873212"/>
    <w:rsid w:val="008E5860"/>
    <w:rsid w:val="008F7F7B"/>
    <w:rsid w:val="009053C1"/>
    <w:rsid w:val="0091054E"/>
    <w:rsid w:val="009D1A79"/>
    <w:rsid w:val="009F34DD"/>
    <w:rsid w:val="00A42A30"/>
    <w:rsid w:val="00AF37DD"/>
    <w:rsid w:val="00B27A31"/>
    <w:rsid w:val="00C41ADF"/>
    <w:rsid w:val="00C84AF9"/>
    <w:rsid w:val="00CC0E29"/>
    <w:rsid w:val="00CF7A89"/>
    <w:rsid w:val="00D23C1D"/>
    <w:rsid w:val="00D4225A"/>
    <w:rsid w:val="00D76894"/>
    <w:rsid w:val="00DB38F9"/>
    <w:rsid w:val="00DB7C4D"/>
    <w:rsid w:val="00DF7684"/>
    <w:rsid w:val="00E21B57"/>
    <w:rsid w:val="00E52EA9"/>
    <w:rsid w:val="00EB172A"/>
    <w:rsid w:val="00F472EC"/>
    <w:rsid w:val="00FA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F9"/>
  </w:style>
  <w:style w:type="paragraph" w:styleId="1">
    <w:name w:val="heading 1"/>
    <w:basedOn w:val="a"/>
    <w:next w:val="a"/>
    <w:link w:val="10"/>
    <w:uiPriority w:val="9"/>
    <w:qFormat/>
    <w:rsid w:val="004A13A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12"/>
    <w:pPr>
      <w:ind w:left="720"/>
      <w:contextualSpacing/>
    </w:pPr>
  </w:style>
  <w:style w:type="table" w:styleId="a4">
    <w:name w:val="Table Grid"/>
    <w:basedOn w:val="a1"/>
    <w:uiPriority w:val="39"/>
    <w:rsid w:val="005F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1B3"/>
  </w:style>
  <w:style w:type="paragraph" w:styleId="a7">
    <w:name w:val="footer"/>
    <w:basedOn w:val="a"/>
    <w:link w:val="a8"/>
    <w:uiPriority w:val="99"/>
    <w:unhideWhenUsed/>
    <w:rsid w:val="0007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1B3"/>
  </w:style>
  <w:style w:type="character" w:styleId="a9">
    <w:name w:val="Hyperlink"/>
    <w:basedOn w:val="a0"/>
    <w:uiPriority w:val="99"/>
    <w:unhideWhenUsed/>
    <w:rsid w:val="000721B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13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F19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19B3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7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89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1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7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o.ranepa.ru/files/docs/do/navigator_obraz_programm/ot_rojdeniya_do_shkoly.pdf" TargetMode="External"/><Relationship Id="rId13" Type="http://schemas.openxmlformats.org/officeDocument/2006/relationships/hyperlink" Target="https://www.maam.ru/detskijsad/-multfilm-svoimi-rukami-mbdou-7-jagodka-g-penz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ert.ru/2019/03/29/kak-vyibrat-ugol-dlya-otople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okruzhayushchiy-mir/2019/07/07/nasha-rodina-kuzbass-od-po-poznavatelnomu-razvitiyu-dl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am.ru/detskijsad/beseda-moja-rodina-ros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ru/63146739-Plastilinovaya-animaciy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BF2C-B67F-49C1-9333-B489FE99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жка</dc:creator>
  <cp:lastModifiedBy>User</cp:lastModifiedBy>
  <cp:revision>2</cp:revision>
  <dcterms:created xsi:type="dcterms:W3CDTF">2021-04-02T07:50:00Z</dcterms:created>
  <dcterms:modified xsi:type="dcterms:W3CDTF">2021-04-02T07:50:00Z</dcterms:modified>
</cp:coreProperties>
</file>